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1B" w:rsidRPr="004A6E32" w:rsidRDefault="000D673B" w:rsidP="00E2216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A6E32">
        <w:rPr>
          <w:bCs/>
          <w:sz w:val="28"/>
          <w:szCs w:val="28"/>
        </w:rPr>
        <w:br/>
      </w:r>
      <w:r w:rsidR="00A3311B" w:rsidRPr="004A6E32">
        <w:rPr>
          <w:rFonts w:ascii="Times New Roman" w:eastAsia="Times New Roman" w:hAnsi="Times New Roman" w:cs="Times New Roman"/>
          <w:b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A3311B" w:rsidRPr="004A6E32" w:rsidRDefault="00A3311B" w:rsidP="00A3311B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A6E32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е Бюджетное профессиональное образовательное учреждение  «курсавский региональный колледж «интеграл»</w:t>
      </w:r>
    </w:p>
    <w:p w:rsidR="00A3311B" w:rsidRPr="004A6E32" w:rsidRDefault="00A3311B" w:rsidP="00A3311B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D673B" w:rsidRPr="004A6E32" w:rsidRDefault="00B2560E" w:rsidP="00F50EFC">
      <w:pPr>
        <w:pStyle w:val="a3"/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4A6E32">
        <w:rPr>
          <w:bCs/>
          <w:sz w:val="28"/>
          <w:szCs w:val="28"/>
        </w:rPr>
        <w:br/>
      </w:r>
      <w:r w:rsidR="000D673B" w:rsidRPr="004A6E32">
        <w:rPr>
          <w:bCs/>
          <w:sz w:val="28"/>
          <w:szCs w:val="28"/>
        </w:rPr>
        <w:br/>
      </w:r>
      <w:r w:rsidR="000D673B" w:rsidRPr="004A6E32">
        <w:rPr>
          <w:b/>
          <w:bCs/>
          <w:i/>
          <w:sz w:val="36"/>
          <w:szCs w:val="36"/>
        </w:rPr>
        <w:t xml:space="preserve">Методическая разработка </w:t>
      </w:r>
      <w:r w:rsidR="00527AA2" w:rsidRPr="004A6E32">
        <w:rPr>
          <w:b/>
          <w:bCs/>
          <w:i/>
          <w:sz w:val="36"/>
          <w:szCs w:val="36"/>
        </w:rPr>
        <w:t xml:space="preserve"> открытого </w:t>
      </w:r>
      <w:r w:rsidR="00F50EFC" w:rsidRPr="004A6E32">
        <w:rPr>
          <w:b/>
          <w:bCs/>
          <w:i/>
          <w:sz w:val="36"/>
          <w:szCs w:val="36"/>
        </w:rPr>
        <w:t>аудиторного мероприятия «КВН «Однажды в бухгалтерии….»</w:t>
      </w:r>
    </w:p>
    <w:p w:rsidR="000D673B" w:rsidRPr="004A6E32" w:rsidRDefault="000D673B" w:rsidP="000D673B">
      <w:pPr>
        <w:pStyle w:val="a3"/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F50EFC" w:rsidRPr="004A6E32" w:rsidRDefault="00EA51A5" w:rsidP="00B2560E">
      <w:pPr>
        <w:pStyle w:val="a3"/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4A6E32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0425" cy="4455319"/>
            <wp:effectExtent l="19050" t="0" r="3175" b="0"/>
            <wp:docPr id="2" name="Рисунок 1" descr="Формы «ИН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ы «ИНВ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0E" w:rsidRPr="004A6E32" w:rsidRDefault="000D673B" w:rsidP="00B2560E">
      <w:pPr>
        <w:pStyle w:val="a3"/>
        <w:shd w:val="clear" w:color="auto" w:fill="FFFFFF"/>
        <w:jc w:val="center"/>
        <w:rPr>
          <w:bCs/>
          <w:sz w:val="28"/>
          <w:szCs w:val="28"/>
        </w:rPr>
      </w:pPr>
      <w:proofErr w:type="gramStart"/>
      <w:r w:rsidRPr="004A6E32">
        <w:rPr>
          <w:bCs/>
          <w:sz w:val="28"/>
          <w:szCs w:val="28"/>
        </w:rPr>
        <w:t>с</w:t>
      </w:r>
      <w:proofErr w:type="gramEnd"/>
      <w:r w:rsidRPr="004A6E32">
        <w:rPr>
          <w:bCs/>
          <w:sz w:val="28"/>
          <w:szCs w:val="28"/>
        </w:rPr>
        <w:t>.</w:t>
      </w:r>
      <w:r w:rsidR="00433F2F" w:rsidRPr="004A6E32">
        <w:rPr>
          <w:bCs/>
          <w:sz w:val="28"/>
          <w:szCs w:val="28"/>
        </w:rPr>
        <w:t xml:space="preserve"> </w:t>
      </w:r>
      <w:r w:rsidRPr="004A6E32">
        <w:rPr>
          <w:bCs/>
          <w:sz w:val="28"/>
          <w:szCs w:val="28"/>
        </w:rPr>
        <w:t>Курсавка</w:t>
      </w:r>
    </w:p>
    <w:p w:rsidR="00F50EFC" w:rsidRPr="004A6E32" w:rsidRDefault="00C966A8" w:rsidP="00552024">
      <w:pPr>
        <w:pStyle w:val="a3"/>
        <w:shd w:val="clear" w:color="auto" w:fill="FFFFFF"/>
        <w:jc w:val="center"/>
        <w:rPr>
          <w:bCs/>
          <w:sz w:val="28"/>
          <w:szCs w:val="28"/>
        </w:rPr>
      </w:pPr>
      <w:r w:rsidRPr="004A6E32">
        <w:rPr>
          <w:bCs/>
          <w:sz w:val="28"/>
          <w:szCs w:val="28"/>
        </w:rPr>
        <w:t>2017</w:t>
      </w:r>
      <w:r w:rsidR="00433F2F" w:rsidRPr="004A6E32">
        <w:rPr>
          <w:bCs/>
          <w:sz w:val="28"/>
          <w:szCs w:val="28"/>
        </w:rPr>
        <w:t xml:space="preserve"> </w:t>
      </w:r>
      <w:r w:rsidR="000D673B" w:rsidRPr="004A6E32">
        <w:rPr>
          <w:bCs/>
          <w:sz w:val="28"/>
          <w:szCs w:val="28"/>
        </w:rPr>
        <w:t>г.</w:t>
      </w:r>
    </w:p>
    <w:p w:rsidR="000D673B" w:rsidRPr="001B4C29" w:rsidRDefault="000D673B" w:rsidP="00DC09F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C29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</w:t>
      </w:r>
      <w:r w:rsidR="00527AA2">
        <w:rPr>
          <w:rFonts w:ascii="Times New Roman" w:hAnsi="Times New Roman" w:cs="Times New Roman"/>
          <w:sz w:val="28"/>
          <w:szCs w:val="28"/>
        </w:rPr>
        <w:t xml:space="preserve"> </w:t>
      </w:r>
      <w:r w:rsidR="00552024" w:rsidRPr="001B4C29">
        <w:rPr>
          <w:rFonts w:ascii="Times New Roman" w:hAnsi="Times New Roman" w:cs="Times New Roman"/>
          <w:sz w:val="28"/>
          <w:szCs w:val="28"/>
        </w:rPr>
        <w:t xml:space="preserve">аудиторного мероприятия </w:t>
      </w:r>
      <w:r w:rsidRPr="001B4C29">
        <w:rPr>
          <w:rFonts w:ascii="Times New Roman" w:hAnsi="Times New Roman" w:cs="Times New Roman"/>
          <w:sz w:val="28"/>
          <w:szCs w:val="28"/>
        </w:rPr>
        <w:t xml:space="preserve"> предназначена для</w:t>
      </w:r>
      <w:r w:rsidR="00CF0E3F" w:rsidRPr="001B4C29">
        <w:rPr>
          <w:rFonts w:ascii="Times New Roman" w:hAnsi="Times New Roman" w:cs="Times New Roman"/>
          <w:sz w:val="28"/>
          <w:szCs w:val="28"/>
        </w:rPr>
        <w:t xml:space="preserve"> организации проведения уроков нетрадиционных форм в рамках реализации профессиональных модулей</w:t>
      </w:r>
      <w:r w:rsidRPr="001B4C29">
        <w:rPr>
          <w:rFonts w:ascii="Times New Roman" w:hAnsi="Times New Roman" w:cs="Times New Roman"/>
          <w:sz w:val="28"/>
          <w:szCs w:val="28"/>
        </w:rPr>
        <w:t xml:space="preserve"> </w:t>
      </w:r>
      <w:r w:rsidR="00CF0E3F" w:rsidRPr="001B4C29">
        <w:rPr>
          <w:rFonts w:ascii="Times New Roman" w:hAnsi="Times New Roman" w:cs="Times New Roman"/>
          <w:sz w:val="28"/>
          <w:szCs w:val="28"/>
        </w:rPr>
        <w:t>ПМ.01</w:t>
      </w:r>
      <w:r w:rsidR="00D73AB5" w:rsidRPr="001B4C29">
        <w:rPr>
          <w:rFonts w:ascii="Times New Roman" w:hAnsi="Times New Roman" w:cs="Times New Roman"/>
          <w:sz w:val="28"/>
          <w:szCs w:val="28"/>
        </w:rPr>
        <w:t xml:space="preserve"> «</w:t>
      </w:r>
      <w:r w:rsidR="00331095" w:rsidRPr="001B4C29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»</w:t>
      </w:r>
      <w:r w:rsidR="00CF0E3F" w:rsidRPr="001B4C29">
        <w:rPr>
          <w:rFonts w:ascii="Times New Roman" w:hAnsi="Times New Roman" w:cs="Times New Roman"/>
          <w:sz w:val="28"/>
          <w:szCs w:val="28"/>
        </w:rPr>
        <w:t xml:space="preserve"> и ПМ.02</w:t>
      </w:r>
      <w:r w:rsidR="00D73AB5" w:rsidRPr="001B4C29">
        <w:rPr>
          <w:rFonts w:ascii="Times New Roman" w:hAnsi="Times New Roman" w:cs="Times New Roman"/>
          <w:sz w:val="28"/>
          <w:szCs w:val="28"/>
        </w:rPr>
        <w:t xml:space="preserve">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  <w:r w:rsidR="00CF0E3F" w:rsidRPr="001B4C29">
        <w:rPr>
          <w:rFonts w:ascii="Times New Roman" w:hAnsi="Times New Roman" w:cs="Times New Roman"/>
          <w:sz w:val="28"/>
          <w:szCs w:val="28"/>
        </w:rPr>
        <w:t xml:space="preserve"> для обучающихся специальности 38.02.01 «</w:t>
      </w:r>
      <w:r w:rsidR="00331095" w:rsidRPr="001B4C29">
        <w:rPr>
          <w:rFonts w:ascii="Times New Roman" w:hAnsi="Times New Roman" w:cs="Times New Roman"/>
          <w:sz w:val="28"/>
          <w:szCs w:val="28"/>
        </w:rPr>
        <w:t>Экономика и бухгалтерский</w:t>
      </w:r>
      <w:r w:rsidR="00CF0E3F" w:rsidRPr="001B4C29">
        <w:rPr>
          <w:rFonts w:ascii="Times New Roman" w:hAnsi="Times New Roman" w:cs="Times New Roman"/>
          <w:sz w:val="28"/>
          <w:szCs w:val="28"/>
        </w:rPr>
        <w:t xml:space="preserve"> учет</w:t>
      </w:r>
      <w:r w:rsidR="00331095" w:rsidRPr="001B4C29">
        <w:rPr>
          <w:rFonts w:ascii="Times New Roman" w:hAnsi="Times New Roman" w:cs="Times New Roman"/>
          <w:sz w:val="28"/>
          <w:szCs w:val="28"/>
        </w:rPr>
        <w:t xml:space="preserve"> (по отраслям)» по программе углубленной подготовки.</w:t>
      </w:r>
      <w:proofErr w:type="gramEnd"/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C29">
        <w:rPr>
          <w:rFonts w:ascii="Times New Roman" w:hAnsi="Times New Roman" w:cs="Times New Roman"/>
          <w:sz w:val="28"/>
          <w:szCs w:val="28"/>
        </w:rPr>
        <w:t>Ор</w:t>
      </w:r>
      <w:r w:rsidR="00AB3A6D" w:rsidRPr="001B4C29">
        <w:rPr>
          <w:rFonts w:ascii="Times New Roman" w:hAnsi="Times New Roman" w:cs="Times New Roman"/>
          <w:sz w:val="28"/>
          <w:szCs w:val="28"/>
        </w:rPr>
        <w:t>ганизация-разработчик:  ГБ</w:t>
      </w:r>
      <w:r w:rsidR="00EA6A67" w:rsidRPr="001B4C29">
        <w:rPr>
          <w:rFonts w:ascii="Times New Roman" w:hAnsi="Times New Roman" w:cs="Times New Roman"/>
          <w:sz w:val="28"/>
          <w:szCs w:val="28"/>
        </w:rPr>
        <w:t>П</w:t>
      </w:r>
      <w:r w:rsidR="00AB3A6D" w:rsidRPr="001B4C29">
        <w:rPr>
          <w:rFonts w:ascii="Times New Roman" w:hAnsi="Times New Roman" w:cs="Times New Roman"/>
          <w:sz w:val="28"/>
          <w:szCs w:val="28"/>
        </w:rPr>
        <w:t xml:space="preserve">ОУ </w:t>
      </w:r>
      <w:r w:rsidRPr="001B4C29">
        <w:rPr>
          <w:rFonts w:ascii="Times New Roman" w:hAnsi="Times New Roman" w:cs="Times New Roman"/>
          <w:sz w:val="28"/>
          <w:szCs w:val="28"/>
        </w:rPr>
        <w:t xml:space="preserve"> КРК «Интеграл»</w:t>
      </w: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C29">
        <w:rPr>
          <w:rFonts w:ascii="Times New Roman" w:hAnsi="Times New Roman" w:cs="Times New Roman"/>
          <w:sz w:val="28"/>
          <w:szCs w:val="28"/>
        </w:rPr>
        <w:t>Разработчик: Кузнецова З.М., преподаватель ГБ</w:t>
      </w:r>
      <w:r w:rsidR="00EA6A67" w:rsidRPr="001B4C29">
        <w:rPr>
          <w:rFonts w:ascii="Times New Roman" w:hAnsi="Times New Roman" w:cs="Times New Roman"/>
          <w:sz w:val="28"/>
          <w:szCs w:val="28"/>
        </w:rPr>
        <w:t>П</w:t>
      </w:r>
      <w:r w:rsidRPr="001B4C29">
        <w:rPr>
          <w:rFonts w:ascii="Times New Roman" w:hAnsi="Times New Roman" w:cs="Times New Roman"/>
          <w:sz w:val="28"/>
          <w:szCs w:val="28"/>
        </w:rPr>
        <w:t>ОУ  КРК «Интеграл»</w:t>
      </w: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4C29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1B4C29">
        <w:rPr>
          <w:rFonts w:ascii="Times New Roman" w:hAnsi="Times New Roman" w:cs="Times New Roman"/>
          <w:sz w:val="28"/>
          <w:szCs w:val="28"/>
        </w:rPr>
        <w:t>, утверждена и рекомендована к применению на заседан</w:t>
      </w:r>
      <w:r w:rsidR="00AB3A6D" w:rsidRPr="001B4C29">
        <w:rPr>
          <w:rFonts w:ascii="Times New Roman" w:hAnsi="Times New Roman" w:cs="Times New Roman"/>
          <w:sz w:val="28"/>
          <w:szCs w:val="28"/>
        </w:rPr>
        <w:t>ии методического Совета ГБ</w:t>
      </w:r>
      <w:r w:rsidR="00EA6A67" w:rsidRPr="001B4C29">
        <w:rPr>
          <w:rFonts w:ascii="Times New Roman" w:hAnsi="Times New Roman" w:cs="Times New Roman"/>
          <w:sz w:val="28"/>
          <w:szCs w:val="28"/>
        </w:rPr>
        <w:t>П</w:t>
      </w:r>
      <w:r w:rsidR="00AB3A6D" w:rsidRPr="001B4C29">
        <w:rPr>
          <w:rFonts w:ascii="Times New Roman" w:hAnsi="Times New Roman" w:cs="Times New Roman"/>
          <w:sz w:val="28"/>
          <w:szCs w:val="28"/>
        </w:rPr>
        <w:t xml:space="preserve">ОУ </w:t>
      </w:r>
      <w:r w:rsidRPr="001B4C29">
        <w:rPr>
          <w:rFonts w:ascii="Times New Roman" w:hAnsi="Times New Roman" w:cs="Times New Roman"/>
          <w:sz w:val="28"/>
          <w:szCs w:val="28"/>
        </w:rPr>
        <w:t xml:space="preserve"> КРК «Интеграл»</w:t>
      </w: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C29">
        <w:rPr>
          <w:rFonts w:ascii="Times New Roman" w:hAnsi="Times New Roman" w:cs="Times New Roman"/>
          <w:sz w:val="28"/>
          <w:szCs w:val="28"/>
        </w:rPr>
        <w:t>Протоко</w:t>
      </w:r>
      <w:r w:rsidR="00584FBD" w:rsidRPr="001B4C29">
        <w:rPr>
          <w:rFonts w:ascii="Times New Roman" w:hAnsi="Times New Roman" w:cs="Times New Roman"/>
          <w:sz w:val="28"/>
          <w:szCs w:val="28"/>
        </w:rPr>
        <w:t>л № 4 от «15» декабря</w:t>
      </w:r>
      <w:r w:rsidR="00C966A8" w:rsidRPr="001B4C29">
        <w:rPr>
          <w:rFonts w:ascii="Times New Roman" w:hAnsi="Times New Roman" w:cs="Times New Roman"/>
          <w:sz w:val="28"/>
          <w:szCs w:val="28"/>
        </w:rPr>
        <w:t xml:space="preserve"> 2017</w:t>
      </w:r>
      <w:r w:rsidR="005A4505" w:rsidRPr="001B4C29">
        <w:rPr>
          <w:rFonts w:ascii="Times New Roman" w:hAnsi="Times New Roman" w:cs="Times New Roman"/>
          <w:sz w:val="28"/>
          <w:szCs w:val="28"/>
        </w:rPr>
        <w:t xml:space="preserve"> </w:t>
      </w:r>
      <w:r w:rsidRPr="001B4C29">
        <w:rPr>
          <w:rFonts w:ascii="Times New Roman" w:hAnsi="Times New Roman" w:cs="Times New Roman"/>
          <w:sz w:val="28"/>
          <w:szCs w:val="28"/>
        </w:rPr>
        <w:t>г.</w:t>
      </w: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3B" w:rsidRPr="001B4C29" w:rsidRDefault="000D673B" w:rsidP="001B4C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C2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</w:t>
      </w:r>
      <w:proofErr w:type="spellStart"/>
      <w:r w:rsidRPr="001B4C29">
        <w:rPr>
          <w:rFonts w:ascii="Times New Roman" w:hAnsi="Times New Roman" w:cs="Times New Roman"/>
          <w:sz w:val="28"/>
          <w:szCs w:val="28"/>
        </w:rPr>
        <w:t>М.А.Уманская</w:t>
      </w:r>
      <w:proofErr w:type="spellEnd"/>
    </w:p>
    <w:p w:rsidR="000D673B" w:rsidRPr="00A65A83" w:rsidRDefault="000D673B" w:rsidP="005A450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D673B" w:rsidRPr="00A65A83" w:rsidRDefault="000D673B" w:rsidP="000D673B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D673B" w:rsidRPr="00A65A83" w:rsidRDefault="000D673B" w:rsidP="000D673B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5A4505" w:rsidRDefault="005A4505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2ED" w:rsidRDefault="004742ED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505" w:rsidRDefault="005A4505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73B" w:rsidRPr="00A65A83" w:rsidRDefault="000D673B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0D673B" w:rsidRPr="00A65A83" w:rsidRDefault="000D673B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0D673B" w:rsidRPr="00A65A83" w:rsidRDefault="000D673B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5A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5A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5A83">
        <w:rPr>
          <w:rFonts w:ascii="Times New Roman" w:hAnsi="Times New Roman" w:cs="Times New Roman"/>
          <w:sz w:val="28"/>
          <w:szCs w:val="28"/>
        </w:rPr>
        <w:t>урсавка</w:t>
      </w:r>
      <w:proofErr w:type="spellEnd"/>
      <w:r w:rsidRPr="00A65A83">
        <w:rPr>
          <w:rFonts w:ascii="Times New Roman" w:hAnsi="Times New Roman" w:cs="Times New Roman"/>
          <w:sz w:val="28"/>
          <w:szCs w:val="28"/>
        </w:rPr>
        <w:t>, ул. Титова, 15</w:t>
      </w:r>
    </w:p>
    <w:p w:rsidR="000D673B" w:rsidRPr="00A65A83" w:rsidRDefault="000D673B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0D673B" w:rsidRPr="00A65A83" w:rsidRDefault="000D673B" w:rsidP="005A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факс:6-39-79</w:t>
      </w:r>
    </w:p>
    <w:p w:rsidR="000D673B" w:rsidRPr="00A65A83" w:rsidRDefault="00DC09F3" w:rsidP="005A45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urs</w:t>
        </w:r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grall</w:t>
        </w:r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D673B" w:rsidRPr="00A65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D673B" w:rsidRPr="00A65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67" w:rsidRDefault="00BE0D67" w:rsidP="004A6E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CB9" w:rsidRDefault="0004250A" w:rsidP="00A944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14930" w:rsidRDefault="00914930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4EB8" w:rsidRPr="00914930">
        <w:rPr>
          <w:rFonts w:ascii="Times New Roman" w:eastAsia="Times New Roman" w:hAnsi="Times New Roman" w:cs="Times New Roman"/>
          <w:sz w:val="28"/>
          <w:szCs w:val="28"/>
        </w:rPr>
        <w:t xml:space="preserve">КВН – это замечательная игра, которая стала популярной. </w:t>
      </w:r>
      <w:r w:rsidRPr="00914930">
        <w:rPr>
          <w:rFonts w:ascii="Times New Roman" w:eastAsia="Times New Roman" w:hAnsi="Times New Roman" w:cs="Times New Roman"/>
          <w:sz w:val="28"/>
          <w:szCs w:val="28"/>
        </w:rPr>
        <w:t>Важным системообразующим элементом игры «КВН» является коллективный творческий процесс.</w:t>
      </w:r>
    </w:p>
    <w:p w:rsidR="00914930" w:rsidRDefault="00914930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14930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воей деятельности команда КВН проходит все стадии формирования коллектива. В результате ребята становятся способными самостоятельно ставить перед собой цели, регулировать свою деятельность. Они учатся взаимодействию, дисциплине, ответственности, приобретают опыт коллективных переживаний. Игра стимулирует их активность и раскрывает творческие способности, создает «ситуацию успеха», то есть, создавая положительный эмоциональный фон, предоставляя возможность отдохнуть и пообщаться, игра становится важным социально-педагогическим инструментом и работает на будущее. </w:t>
      </w:r>
    </w:p>
    <w:p w:rsidR="00914930" w:rsidRDefault="00914930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14930">
        <w:rPr>
          <w:rFonts w:ascii="Times New Roman" w:eastAsia="Times New Roman" w:hAnsi="Times New Roman" w:cs="Times New Roman"/>
          <w:sz w:val="28"/>
          <w:szCs w:val="28"/>
        </w:rPr>
        <w:t>Участвуя в подготовке выступлений, примеряя на себя различные роли, относясь с иронией к трудностям окружающей действительности, общаясь друг с другом и другими командами, обменива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ом, </w:t>
      </w:r>
      <w:r w:rsidRPr="0091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4930">
        <w:rPr>
          <w:rFonts w:ascii="Times New Roman" w:eastAsia="Times New Roman" w:hAnsi="Times New Roman" w:cs="Times New Roman"/>
          <w:sz w:val="28"/>
          <w:szCs w:val="28"/>
        </w:rPr>
        <w:t>КВНщики</w:t>
      </w:r>
      <w:proofErr w:type="spellEnd"/>
      <w:r w:rsidRPr="00914930">
        <w:rPr>
          <w:rFonts w:ascii="Times New Roman" w:eastAsia="Times New Roman" w:hAnsi="Times New Roman" w:cs="Times New Roman"/>
          <w:sz w:val="28"/>
          <w:szCs w:val="28"/>
        </w:rPr>
        <w:t xml:space="preserve"> больше, чем их сверстники, готовы найти себя во взрослой жизни, стать социально активными людьми. </w:t>
      </w:r>
    </w:p>
    <w:p w:rsidR="00914930" w:rsidRPr="00A94487" w:rsidRDefault="00914930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</w:t>
      </w:r>
      <w:r w:rsidRPr="00A9448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ВН — это уникальное средство просвещения, эстетического воспитания и организации продуктивного досуга </w:t>
      </w:r>
      <w:proofErr w:type="gramStart"/>
      <w:r w:rsidRPr="00A9448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94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7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487">
        <w:rPr>
          <w:rFonts w:ascii="Times New Roman" w:eastAsia="Times New Roman" w:hAnsi="Times New Roman" w:cs="Times New Roman"/>
          <w:sz w:val="28"/>
          <w:szCs w:val="28"/>
        </w:rPr>
        <w:t>Причем, не только непосредственных участников команд КВН, но и их болельщиков.</w:t>
      </w:r>
    </w:p>
    <w:p w:rsidR="00914930" w:rsidRPr="00A94487" w:rsidRDefault="00914930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487">
        <w:rPr>
          <w:rFonts w:ascii="Times New Roman" w:eastAsia="Times New Roman" w:hAnsi="Times New Roman" w:cs="Times New Roman"/>
          <w:sz w:val="28"/>
          <w:szCs w:val="28"/>
        </w:rPr>
        <w:t xml:space="preserve">       Для подготовки квалифицированных и эрудированных специалистов по бухгалтерскому учету актуально проводить конкурсы знаний обучающихся в области бухгалтерского учета.</w:t>
      </w:r>
    </w:p>
    <w:p w:rsidR="002373EB" w:rsidRPr="00A94487" w:rsidRDefault="006A7732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4930" w:rsidRPr="00A94487">
        <w:rPr>
          <w:rFonts w:ascii="Times New Roman" w:hAnsi="Times New Roman" w:cs="Times New Roman"/>
          <w:sz w:val="28"/>
          <w:szCs w:val="28"/>
        </w:rPr>
        <w:t xml:space="preserve"> </w:t>
      </w:r>
      <w:r w:rsidR="002373EB" w:rsidRPr="00A9448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527AA2">
        <w:rPr>
          <w:rFonts w:ascii="Times New Roman" w:eastAsia="Times New Roman" w:hAnsi="Times New Roman" w:cs="Times New Roman"/>
          <w:sz w:val="28"/>
          <w:szCs w:val="28"/>
        </w:rPr>
        <w:t xml:space="preserve">ическая разработка открытого </w:t>
      </w:r>
      <w:r w:rsidR="002373EB" w:rsidRPr="00A94487">
        <w:rPr>
          <w:rFonts w:ascii="Times New Roman" w:eastAsia="Times New Roman" w:hAnsi="Times New Roman" w:cs="Times New Roman"/>
          <w:sz w:val="28"/>
          <w:szCs w:val="28"/>
        </w:rPr>
        <w:t>аудиторного мероприятия разработана дл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2373EB" w:rsidRPr="00A94487">
        <w:rPr>
          <w:rFonts w:ascii="Times New Roman" w:eastAsia="Times New Roman" w:hAnsi="Times New Roman" w:cs="Times New Roman"/>
          <w:sz w:val="28"/>
          <w:szCs w:val="28"/>
        </w:rPr>
        <w:t xml:space="preserve"> в форме КВН между командами групп </w:t>
      </w:r>
      <w:r w:rsidR="002373EB" w:rsidRPr="00A94487">
        <w:rPr>
          <w:rFonts w:ascii="Times New Roman" w:hAnsi="Times New Roman" w:cs="Times New Roman"/>
          <w:bCs/>
          <w:sz w:val="28"/>
          <w:szCs w:val="28"/>
        </w:rPr>
        <w:t>специальности 38.02.01 «Экономика и бухгалтерский учет (по отраслям)» по программе углубленной подготовки.</w:t>
      </w:r>
    </w:p>
    <w:p w:rsidR="000627D1" w:rsidRPr="00A94487" w:rsidRDefault="006A773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0627D1" w:rsidRPr="00A94487">
        <w:rPr>
          <w:rFonts w:ascii="Times New Roman" w:eastAsia="Times New Roman" w:hAnsi="Times New Roman" w:cs="Times New Roman"/>
          <w:sz w:val="28"/>
          <w:szCs w:val="28"/>
        </w:rPr>
        <w:t xml:space="preserve">Целью применения методической разработки является использование образовательной, развивающейся и воспитательной функции открытого внеаудиторного мероприятия, установление доброжелательных отношений между преподавателями и обучающимися, </w:t>
      </w:r>
      <w:r w:rsidR="003147A9" w:rsidRPr="00A94487">
        <w:rPr>
          <w:rFonts w:ascii="Times New Roman" w:eastAsia="Times New Roman" w:hAnsi="Times New Roman" w:cs="Times New Roman"/>
          <w:sz w:val="28"/>
          <w:szCs w:val="28"/>
        </w:rPr>
        <w:t>определение взаимосвязи между смежными дисциплинами, использование теоретических знаний и практических умений при проведении конкурсов.</w:t>
      </w:r>
    </w:p>
    <w:p w:rsidR="0000641C" w:rsidRPr="00A94487" w:rsidRDefault="006A773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0641C" w:rsidRPr="00A94487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ведения конкурсов </w:t>
      </w:r>
      <w:proofErr w:type="gramStart"/>
      <w:r w:rsidR="0000641C" w:rsidRPr="00A9448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00641C" w:rsidRPr="00A9448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влекательна</w:t>
      </w:r>
      <w:r w:rsidR="00527AA2">
        <w:rPr>
          <w:rFonts w:ascii="Times New Roman" w:eastAsia="Times New Roman" w:hAnsi="Times New Roman" w:cs="Times New Roman"/>
          <w:sz w:val="28"/>
          <w:szCs w:val="28"/>
        </w:rPr>
        <w:t xml:space="preserve">я программа. В течение всего </w:t>
      </w:r>
      <w:r w:rsidR="0000641C" w:rsidRPr="00A94487">
        <w:rPr>
          <w:rFonts w:ascii="Times New Roman" w:eastAsia="Times New Roman" w:hAnsi="Times New Roman" w:cs="Times New Roman"/>
          <w:sz w:val="28"/>
          <w:szCs w:val="28"/>
        </w:rPr>
        <w:t>аудиторного мероприятия обучающиеся участвуют в конкурсах команд и болельщиков, придумывая приветствие, девиз, эмблему, капитанский конкурс, музыкальный конкурс, домашнее задание для представителей своих команд.</w:t>
      </w:r>
    </w:p>
    <w:p w:rsidR="0052305C" w:rsidRPr="00A94487" w:rsidRDefault="006A773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305C" w:rsidRPr="00A9448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определяет методику творческой а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52305C" w:rsidRPr="00A94487">
        <w:rPr>
          <w:rFonts w:ascii="Times New Roman" w:eastAsia="Times New Roman" w:hAnsi="Times New Roman" w:cs="Times New Roman"/>
          <w:sz w:val="28"/>
          <w:szCs w:val="28"/>
        </w:rPr>
        <w:t xml:space="preserve"> в закреплении профессиональных качеств будущего специалиста.</w:t>
      </w: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52305C" w:rsidRPr="00244EB8" w:rsidRDefault="0052305C" w:rsidP="00806608">
      <w:pPr>
        <w:spacing w:after="150" w:line="240" w:lineRule="auto"/>
        <w:rPr>
          <w:rFonts w:eastAsia="Times New Roman" w:cs="Arial"/>
          <w:color w:val="333333"/>
          <w:sz w:val="21"/>
          <w:szCs w:val="21"/>
        </w:rPr>
      </w:pPr>
    </w:p>
    <w:p w:rsidR="00252112" w:rsidRDefault="00252112" w:rsidP="00C21CB9">
      <w:pPr>
        <w:shd w:val="clear" w:color="auto" w:fill="FFFFFF"/>
        <w:ind w:left="360" w:firstLine="170"/>
        <w:outlineLvl w:val="0"/>
        <w:rPr>
          <w:rFonts w:ascii="Calibri" w:eastAsia="Times New Roman" w:hAnsi="Calibri" w:cs="Times New Roman"/>
        </w:rPr>
      </w:pPr>
    </w:p>
    <w:p w:rsidR="007D6C16" w:rsidRPr="0035337A" w:rsidRDefault="007D6C16" w:rsidP="0035337A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</w:t>
      </w:r>
      <w:r w:rsidR="00527AA2">
        <w:rPr>
          <w:rFonts w:ascii="Times New Roman" w:eastAsia="Times New Roman" w:hAnsi="Times New Roman" w:cs="Times New Roman"/>
          <w:b/>
          <w:sz w:val="28"/>
          <w:szCs w:val="28"/>
        </w:rPr>
        <w:t xml:space="preserve">ика организации и проведения </w:t>
      </w:r>
      <w:r w:rsidRPr="0035337A">
        <w:rPr>
          <w:rFonts w:ascii="Times New Roman" w:eastAsia="Times New Roman" w:hAnsi="Times New Roman" w:cs="Times New Roman"/>
          <w:b/>
          <w:sz w:val="28"/>
          <w:szCs w:val="28"/>
        </w:rPr>
        <w:t>аудиторного мероприятия</w:t>
      </w:r>
      <w:r w:rsidR="003533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6C16" w:rsidRPr="0035337A" w:rsidRDefault="0035337A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7D6C16" w:rsidRPr="0035337A">
        <w:rPr>
          <w:rFonts w:ascii="Times New Roman" w:hAnsi="Times New Roman" w:cs="Times New Roman"/>
          <w:sz w:val="28"/>
          <w:szCs w:val="28"/>
        </w:rPr>
        <w:t>Данная метод</w:t>
      </w:r>
      <w:r w:rsidR="00527AA2">
        <w:rPr>
          <w:rFonts w:ascii="Times New Roman" w:hAnsi="Times New Roman" w:cs="Times New Roman"/>
          <w:sz w:val="28"/>
          <w:szCs w:val="28"/>
        </w:rPr>
        <w:t xml:space="preserve">ическая разработка открытого </w:t>
      </w:r>
      <w:r w:rsidR="007D6C16" w:rsidRPr="0035337A">
        <w:rPr>
          <w:rFonts w:ascii="Times New Roman" w:hAnsi="Times New Roman" w:cs="Times New Roman"/>
          <w:sz w:val="28"/>
          <w:szCs w:val="28"/>
        </w:rPr>
        <w:t>аудиторного мероприятия</w:t>
      </w:r>
      <w:r w:rsidR="007D6C16" w:rsidRPr="0035337A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7D6C16" w:rsidRPr="0035337A">
        <w:rPr>
          <w:rFonts w:ascii="Times New Roman" w:hAnsi="Times New Roman" w:cs="Times New Roman"/>
          <w:bCs/>
          <w:sz w:val="28"/>
          <w:szCs w:val="28"/>
        </w:rPr>
        <w:t>КВН «Однажды в бухгалтерии….»</w:t>
      </w:r>
      <w:r w:rsidR="007D6C16" w:rsidRPr="0035337A">
        <w:rPr>
          <w:rFonts w:ascii="Times New Roman" w:hAnsi="Times New Roman" w:cs="Times New Roman"/>
          <w:sz w:val="28"/>
          <w:szCs w:val="28"/>
        </w:rPr>
        <w:t xml:space="preserve"> </w:t>
      </w:r>
      <w:r w:rsidR="00F86D74" w:rsidRPr="0035337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D6C16" w:rsidRPr="0035337A">
        <w:rPr>
          <w:rFonts w:ascii="Times New Roman" w:hAnsi="Times New Roman" w:cs="Times New Roman"/>
          <w:bCs/>
          <w:sz w:val="28"/>
          <w:szCs w:val="28"/>
        </w:rPr>
        <w:t>в рамках реализации профессиональных модулей ПМ.01 «Документирование хозяйственных операций и ведение бухгалтерского учета имущества организации» и ПМ.02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для обучающихся специальности 38.02.01 «Экономика и бухгалтерский учет (по отраслям)» по п</w:t>
      </w:r>
      <w:r w:rsidR="00F86D74" w:rsidRPr="0035337A">
        <w:rPr>
          <w:rFonts w:ascii="Times New Roman" w:hAnsi="Times New Roman" w:cs="Times New Roman"/>
          <w:bCs/>
          <w:sz w:val="28"/>
          <w:szCs w:val="28"/>
        </w:rPr>
        <w:t>рограмме углубленной подготовки в</w:t>
      </w:r>
      <w:proofErr w:type="gramEnd"/>
      <w:r w:rsidR="00F86D74" w:rsidRPr="003533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6D74" w:rsidRPr="0035337A">
        <w:rPr>
          <w:rFonts w:ascii="Times New Roman" w:hAnsi="Times New Roman" w:cs="Times New Roman"/>
          <w:bCs/>
          <w:sz w:val="28"/>
          <w:szCs w:val="28"/>
        </w:rPr>
        <w:t>актовом зале колледжа.</w:t>
      </w:r>
      <w:proofErr w:type="gramEnd"/>
    </w:p>
    <w:p w:rsidR="00F86D74" w:rsidRPr="0035337A" w:rsidRDefault="0035337A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86D74" w:rsidRPr="0035337A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bCs/>
          <w:sz w:val="28"/>
          <w:szCs w:val="28"/>
        </w:rPr>
        <w:t>аудиторного мероприятия</w:t>
      </w:r>
      <w:r w:rsidR="00F86D74" w:rsidRPr="0035337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059F1" w:rsidRPr="00353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AA2">
        <w:rPr>
          <w:rFonts w:ascii="Times New Roman" w:hAnsi="Times New Roman" w:cs="Times New Roman"/>
          <w:bCs/>
          <w:sz w:val="28"/>
          <w:szCs w:val="28"/>
        </w:rPr>
        <w:t>час 30</w:t>
      </w:r>
      <w:r w:rsidR="00F86D74" w:rsidRPr="0035337A">
        <w:rPr>
          <w:rFonts w:ascii="Times New Roman" w:hAnsi="Times New Roman" w:cs="Times New Roman"/>
          <w:bCs/>
          <w:sz w:val="28"/>
          <w:szCs w:val="28"/>
        </w:rPr>
        <w:t xml:space="preserve"> минут. Мероприятие</w:t>
      </w:r>
      <w:r w:rsidR="00F67B83" w:rsidRPr="0035337A">
        <w:rPr>
          <w:rFonts w:ascii="Times New Roman" w:hAnsi="Times New Roman" w:cs="Times New Roman"/>
          <w:bCs/>
          <w:sz w:val="28"/>
          <w:szCs w:val="28"/>
        </w:rPr>
        <w:t xml:space="preserve"> предусматривает групповую форму работы</w:t>
      </w:r>
      <w:r w:rsidR="000059F1" w:rsidRPr="0035337A">
        <w:rPr>
          <w:rFonts w:ascii="Times New Roman" w:hAnsi="Times New Roman" w:cs="Times New Roman"/>
          <w:bCs/>
          <w:sz w:val="28"/>
          <w:szCs w:val="28"/>
        </w:rPr>
        <w:t>, в рамках которой можно организовать конструктивное общение и сотрудничество.</w:t>
      </w:r>
    </w:p>
    <w:p w:rsidR="000059F1" w:rsidRPr="0035337A" w:rsidRDefault="0035337A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059F1" w:rsidRPr="0035337A">
        <w:rPr>
          <w:rFonts w:ascii="Times New Roman" w:hAnsi="Times New Roman" w:cs="Times New Roman"/>
          <w:bCs/>
          <w:sz w:val="28"/>
          <w:szCs w:val="28"/>
        </w:rPr>
        <w:t>Предварительная подготовка со стороны преподавателя включает в себя подбор заданий для всех конкурсов, определение критериев оценки каждого задания, определение состава жюри, оформление актового зала.</w:t>
      </w:r>
    </w:p>
    <w:p w:rsidR="0080555C" w:rsidRPr="0035337A" w:rsidRDefault="0035337A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17991" w:rsidRPr="0035337A">
        <w:rPr>
          <w:rFonts w:ascii="Times New Roman" w:hAnsi="Times New Roman" w:cs="Times New Roman"/>
          <w:bCs/>
          <w:sz w:val="28"/>
          <w:szCs w:val="28"/>
        </w:rPr>
        <w:t>Урок прох</w:t>
      </w:r>
      <w:r w:rsidR="00D97073" w:rsidRPr="0035337A">
        <w:rPr>
          <w:rFonts w:ascii="Times New Roman" w:hAnsi="Times New Roman" w:cs="Times New Roman"/>
          <w:bCs/>
          <w:sz w:val="28"/>
          <w:szCs w:val="28"/>
        </w:rPr>
        <w:t>одит в форме</w:t>
      </w:r>
      <w:r w:rsidR="00617991" w:rsidRPr="0035337A">
        <w:rPr>
          <w:rFonts w:ascii="Times New Roman" w:hAnsi="Times New Roman" w:cs="Times New Roman"/>
          <w:bCs/>
          <w:sz w:val="28"/>
          <w:szCs w:val="28"/>
        </w:rPr>
        <w:t xml:space="preserve"> КВН</w:t>
      </w:r>
      <w:r w:rsidR="00D97073" w:rsidRPr="0035337A">
        <w:rPr>
          <w:rFonts w:ascii="Times New Roman" w:hAnsi="Times New Roman" w:cs="Times New Roman"/>
          <w:bCs/>
          <w:sz w:val="28"/>
          <w:szCs w:val="28"/>
        </w:rPr>
        <w:t xml:space="preserve"> между двумя командами в актовом зале колледжа.</w:t>
      </w:r>
      <w:r w:rsidR="00617991" w:rsidRPr="0035337A">
        <w:rPr>
          <w:rFonts w:ascii="Times New Roman" w:hAnsi="Times New Roman" w:cs="Times New Roman"/>
          <w:bCs/>
          <w:sz w:val="28"/>
          <w:szCs w:val="28"/>
        </w:rPr>
        <w:t xml:space="preserve"> Участники – обучающиеся третьего курса специальности 38.02.01 «Экономика и бухгалтерский учет (по отраслям)» по программе углубленной подготовки</w:t>
      </w:r>
      <w:proofErr w:type="gramStart"/>
      <w:r w:rsidR="00617991" w:rsidRPr="0035337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D97073" w:rsidRPr="0035337A">
        <w:rPr>
          <w:rFonts w:ascii="Times New Roman" w:hAnsi="Times New Roman" w:cs="Times New Roman"/>
          <w:bCs/>
          <w:sz w:val="28"/>
          <w:szCs w:val="28"/>
        </w:rPr>
        <w:t xml:space="preserve"> КВН </w:t>
      </w:r>
      <w:r w:rsidR="009F2C31" w:rsidRPr="0035337A">
        <w:rPr>
          <w:rFonts w:ascii="Times New Roman" w:hAnsi="Times New Roman" w:cs="Times New Roman"/>
          <w:bCs/>
          <w:sz w:val="28"/>
          <w:szCs w:val="28"/>
        </w:rPr>
        <w:t xml:space="preserve"> проводят два ведущи</w:t>
      </w:r>
      <w:r w:rsidR="0080555C" w:rsidRPr="0035337A">
        <w:rPr>
          <w:rFonts w:ascii="Times New Roman" w:hAnsi="Times New Roman" w:cs="Times New Roman"/>
          <w:bCs/>
          <w:sz w:val="28"/>
          <w:szCs w:val="28"/>
        </w:rPr>
        <w:t>х, которые представляют команды.</w:t>
      </w:r>
      <w:r w:rsidR="00D12AE2" w:rsidRPr="003533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55C" w:rsidRPr="0035337A" w:rsidRDefault="0080555C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37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35337A">
        <w:rPr>
          <w:rFonts w:ascii="Times New Roman" w:hAnsi="Times New Roman" w:cs="Times New Roman"/>
          <w:bCs/>
          <w:sz w:val="28"/>
          <w:szCs w:val="28"/>
        </w:rPr>
        <w:t>КВН «Однажды в бухгалтерии….»</w:t>
      </w:r>
      <w:r w:rsidR="00353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207" w:rsidRPr="0035337A">
        <w:rPr>
          <w:rFonts w:ascii="Times New Roman" w:hAnsi="Times New Roman" w:cs="Times New Roman"/>
          <w:bCs/>
          <w:sz w:val="28"/>
          <w:szCs w:val="28"/>
        </w:rPr>
        <w:t>состоит из пяти конкурсов:</w:t>
      </w:r>
    </w:p>
    <w:p w:rsidR="00D12AE2" w:rsidRPr="0035337A" w:rsidRDefault="00B0120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12AE2" w:rsidRPr="0035337A">
        <w:rPr>
          <w:rFonts w:ascii="Times New Roman" w:eastAsia="Times New Roman" w:hAnsi="Times New Roman" w:cs="Times New Roman"/>
          <w:sz w:val="28"/>
          <w:szCs w:val="28"/>
        </w:rPr>
        <w:t xml:space="preserve"> первый конкурс  - Приветствие команд «Визитная карточка»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207" w:rsidRPr="0035337A" w:rsidRDefault="00D12AE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07" w:rsidRPr="003533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>торой конкурс «Домашнее задание»</w:t>
      </w:r>
      <w:r w:rsidR="00B01207" w:rsidRPr="0035337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207" w:rsidRPr="0035337A" w:rsidRDefault="00B0120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12AE2" w:rsidRPr="0035337A">
        <w:rPr>
          <w:rFonts w:ascii="Times New Roman" w:eastAsia="Times New Roman" w:hAnsi="Times New Roman" w:cs="Times New Roman"/>
          <w:sz w:val="28"/>
          <w:szCs w:val="28"/>
        </w:rPr>
        <w:t>ретий конкурс «Разминка капитанов»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207" w:rsidRPr="0035337A" w:rsidRDefault="00D12AE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07" w:rsidRPr="003533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>етвертый конкурс «Песня расчетливого бухгалтера»</w:t>
      </w:r>
      <w:proofErr w:type="gramStart"/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07" w:rsidRPr="0035337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01207" w:rsidRPr="0035337A" w:rsidRDefault="00B0120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12AE2"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2AE2" w:rsidRPr="0035337A">
        <w:rPr>
          <w:rFonts w:ascii="Times New Roman" w:eastAsia="Times New Roman" w:hAnsi="Times New Roman" w:cs="Times New Roman"/>
          <w:sz w:val="28"/>
          <w:szCs w:val="28"/>
        </w:rPr>
        <w:t>ятый конкурс «Дуэль»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555C" w:rsidRP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AE2" w:rsidRPr="0035337A" w:rsidRDefault="0080555C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>Каждый конкурс приносит командам определенные баллы.</w:t>
      </w:r>
    </w:p>
    <w:p w:rsidR="005D7F4A" w:rsidRPr="0035337A" w:rsidRDefault="00B0120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7A">
        <w:rPr>
          <w:rFonts w:ascii="Times New Roman" w:eastAsia="Times New Roman" w:hAnsi="Times New Roman" w:cs="Times New Roman"/>
          <w:sz w:val="28"/>
          <w:szCs w:val="28"/>
        </w:rPr>
        <w:t>Задача каждой команды набрать как можно большее количество баллов. По ходу игры жюри ведет подсчет баллов (</w:t>
      </w:r>
      <w:r w:rsidR="00F83E0D">
        <w:rPr>
          <w:rFonts w:ascii="Times New Roman" w:eastAsia="Times New Roman" w:hAnsi="Times New Roman" w:cs="Times New Roman"/>
          <w:sz w:val="28"/>
          <w:szCs w:val="28"/>
        </w:rPr>
        <w:t>приложение №2), а затем объявляе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35337A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я</w:t>
      </w:r>
      <w:r w:rsidR="005D7F4A" w:rsidRPr="0035337A">
        <w:rPr>
          <w:rFonts w:ascii="Times New Roman" w:eastAsia="Times New Roman" w:hAnsi="Times New Roman" w:cs="Times New Roman"/>
          <w:sz w:val="28"/>
          <w:szCs w:val="28"/>
        </w:rPr>
        <w:t>, т.е. команду, у которой набрано больше всего баллов.</w:t>
      </w:r>
      <w:r w:rsidR="0035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F4A" w:rsidRPr="0035337A">
        <w:rPr>
          <w:rFonts w:ascii="Times New Roman" w:eastAsia="Times New Roman" w:hAnsi="Times New Roman" w:cs="Times New Roman"/>
          <w:sz w:val="28"/>
          <w:szCs w:val="28"/>
        </w:rPr>
        <w:t>В конце вручаются призы</w:t>
      </w:r>
      <w:proofErr w:type="gramStart"/>
      <w:r w:rsidR="005D7F4A" w:rsidRPr="0035337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D7F4A" w:rsidRPr="0035337A">
        <w:rPr>
          <w:rFonts w:ascii="Times New Roman" w:eastAsia="Times New Roman" w:hAnsi="Times New Roman" w:cs="Times New Roman"/>
          <w:sz w:val="28"/>
          <w:szCs w:val="28"/>
        </w:rPr>
        <w:t xml:space="preserve"> подводятся итоги игры, ставятся оценки.</w:t>
      </w:r>
    </w:p>
    <w:p w:rsidR="00617991" w:rsidRDefault="00617991" w:rsidP="00DC09F3">
      <w:pPr>
        <w:pStyle w:val="a3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7D6C16" w:rsidRPr="00A94487" w:rsidRDefault="007D6C16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37A" w:rsidRDefault="0035337A" w:rsidP="0022548D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112" w:rsidRDefault="00F83E0D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открытого </w:t>
      </w:r>
      <w:r w:rsidR="00252112" w:rsidRPr="00252112">
        <w:rPr>
          <w:rFonts w:ascii="Times New Roman" w:eastAsia="Times New Roman" w:hAnsi="Times New Roman" w:cs="Times New Roman"/>
          <w:b/>
          <w:sz w:val="28"/>
          <w:szCs w:val="28"/>
        </w:rPr>
        <w:t>аудиторного мероприятия</w:t>
      </w:r>
    </w:p>
    <w:p w:rsidR="00252112" w:rsidRPr="00252112" w:rsidRDefault="00252112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112">
        <w:rPr>
          <w:rFonts w:ascii="Times New Roman" w:hAnsi="Times New Roman" w:cs="Times New Roman"/>
          <w:b/>
          <w:sz w:val="28"/>
          <w:szCs w:val="28"/>
        </w:rPr>
        <w:t>«КВН «Однажды в бухгалтерии….»</w:t>
      </w:r>
    </w:p>
    <w:p w:rsidR="00252112" w:rsidRPr="00106AF0" w:rsidRDefault="00252112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AF0">
        <w:rPr>
          <w:rFonts w:ascii="Times New Roman" w:eastAsia="Times New Roman" w:hAnsi="Times New Roman" w:cs="Times New Roman"/>
          <w:b/>
          <w:sz w:val="28"/>
          <w:szCs w:val="28"/>
        </w:rPr>
        <w:t>Цель мероприятия:</w:t>
      </w:r>
    </w:p>
    <w:p w:rsidR="00252112" w:rsidRDefault="00106AF0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6AF0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и обобщение знаний и </w:t>
      </w:r>
      <w:proofErr w:type="gramStart"/>
      <w:r w:rsidRPr="00106AF0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Pr="00106AF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</w:t>
      </w:r>
      <w:r w:rsidRPr="00106A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ым модулям ПМ.01 «Документирование хозяйственных операций и ведение бухгалтерского учета имущества организации» и ПМ.02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и учебным дисциплинам ОП.09 «Аудит», ОП.18 «Налоговый учет», ОП.13 «Бухгалтерский учет» и посредством демонстрации ИКТ-компетентности.</w:t>
      </w:r>
    </w:p>
    <w:p w:rsidR="0022658F" w:rsidRDefault="0022658F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537D6" w:rsidRPr="002537D6" w:rsidRDefault="00880992" w:rsidP="00DC09F3">
      <w:pPr>
        <w:pStyle w:val="aa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ые</w:t>
      </w:r>
      <w:r w:rsidR="002537D6" w:rsidRPr="002537D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2537D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537D6" w:rsidRPr="002537D6">
        <w:rPr>
          <w:rFonts w:ascii="Times New Roman" w:hAnsi="Times New Roman" w:cs="Times New Roman"/>
          <w:bCs/>
          <w:color w:val="000000"/>
          <w:sz w:val="28"/>
          <w:szCs w:val="28"/>
        </w:rPr>
        <w:t>выявить качество и уровень овладения знаниями и умениями</w:t>
      </w:r>
      <w:r w:rsidR="002537D6">
        <w:rPr>
          <w:rFonts w:ascii="Times New Roman" w:hAnsi="Times New Roman" w:cs="Times New Roman"/>
          <w:bCs/>
          <w:color w:val="000000"/>
          <w:sz w:val="28"/>
          <w:szCs w:val="28"/>
        </w:rPr>
        <w:t>, полученными при изучении данных предметов, обобщить материал как систему знаний.</w:t>
      </w:r>
    </w:p>
    <w:p w:rsidR="0022658F" w:rsidRPr="0022658F" w:rsidRDefault="00C70827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спитательные</w:t>
      </w:r>
      <w:r w:rsidR="0022658F" w:rsidRPr="002265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22658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ышать интерес к изучаемому предмету, побуждать к поиску новых, дополнительных знаний об изученных материалах, формировать интерес к деятельности бухгалтера, развив</w:t>
      </w:r>
      <w:r w:rsidR="00424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ь уверенность в себе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уважение</w:t>
      </w:r>
      <w:r w:rsidR="00424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мнению своих коллег, формировать мировоззрение, оценочное суждение, воспитывать чувство здорового соперничества и взаимопомощи в процессе игры.</w:t>
      </w:r>
    </w:p>
    <w:p w:rsidR="00106AF0" w:rsidRPr="0022658F" w:rsidRDefault="00C7082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</w:t>
      </w:r>
      <w:r w:rsidR="0022658F" w:rsidRPr="0022658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2265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537D6">
        <w:rPr>
          <w:rFonts w:ascii="Times New Roman" w:eastAsia="Times New Roman" w:hAnsi="Times New Roman" w:cs="Times New Roman"/>
          <w:sz w:val="28"/>
          <w:szCs w:val="28"/>
        </w:rPr>
        <w:t>формировать у будущих специалистов теоретических</w:t>
      </w:r>
      <w:r w:rsidR="00880992">
        <w:rPr>
          <w:rFonts w:ascii="Times New Roman" w:eastAsia="Times New Roman" w:hAnsi="Times New Roman" w:cs="Times New Roman"/>
          <w:sz w:val="28"/>
          <w:szCs w:val="28"/>
        </w:rPr>
        <w:t xml:space="preserve"> знаний и практических навыков по организации бухгалтерского дела, развивать креативность мышления, формировать умения выделить главное и второстепенное</w:t>
      </w:r>
      <w:r>
        <w:rPr>
          <w:rFonts w:ascii="Times New Roman" w:eastAsia="Times New Roman" w:hAnsi="Times New Roman" w:cs="Times New Roman"/>
          <w:sz w:val="28"/>
          <w:szCs w:val="28"/>
        </w:rPr>
        <w:t>, умение устанавливать контакт, развивать наблюдательность к деталям.</w:t>
      </w:r>
    </w:p>
    <w:p w:rsidR="00252112" w:rsidRDefault="00387C33" w:rsidP="00DC09F3">
      <w:pPr>
        <w:shd w:val="clear" w:color="auto" w:fill="FFFFFF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7C33">
        <w:rPr>
          <w:rFonts w:ascii="Times New Roman" w:eastAsia="Times New Roman" w:hAnsi="Times New Roman" w:cs="Times New Roman"/>
          <w:b/>
          <w:sz w:val="28"/>
          <w:szCs w:val="28"/>
        </w:rPr>
        <w:t>Междисциплинарные связ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, аудит, право, налоги и налогообложение, математика.</w:t>
      </w:r>
    </w:p>
    <w:p w:rsidR="00363809" w:rsidRPr="00012C8B" w:rsidRDefault="00FA547C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7C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="00F83E0D">
        <w:rPr>
          <w:rFonts w:ascii="Times New Roman" w:eastAsia="Times New Roman" w:hAnsi="Times New Roman" w:cs="Times New Roman"/>
          <w:sz w:val="28"/>
          <w:szCs w:val="28"/>
        </w:rPr>
        <w:t>: 1часа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252112" w:rsidRDefault="00A826D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lastRenderedPageBreak/>
        <w:t xml:space="preserve"> </w:t>
      </w:r>
      <w:r w:rsidRPr="00A826D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A547C" w:rsidRPr="00A826D7">
        <w:rPr>
          <w:rFonts w:ascii="Times New Roman" w:eastAsia="Times New Roman" w:hAnsi="Times New Roman" w:cs="Times New Roman"/>
          <w:b/>
          <w:sz w:val="28"/>
          <w:szCs w:val="28"/>
        </w:rPr>
        <w:t>снащение:</w:t>
      </w:r>
      <w:r w:rsidR="00FA547C" w:rsidRPr="00A82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D7">
        <w:rPr>
          <w:rFonts w:ascii="Times New Roman" w:eastAsia="Times New Roman" w:hAnsi="Times New Roman" w:cs="Times New Roman"/>
          <w:sz w:val="28"/>
          <w:szCs w:val="28"/>
        </w:rPr>
        <w:t xml:space="preserve">актовый зал, мультимедийный </w:t>
      </w:r>
      <w:r w:rsidR="00FA547C" w:rsidRPr="00A826D7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A826D7">
        <w:rPr>
          <w:rFonts w:ascii="Times New Roman" w:eastAsia="Times New Roman" w:hAnsi="Times New Roman" w:cs="Times New Roman"/>
          <w:sz w:val="28"/>
          <w:szCs w:val="28"/>
        </w:rPr>
        <w:t>, экран, музыкальное сопровождение.</w:t>
      </w:r>
    </w:p>
    <w:p w:rsidR="00A826D7" w:rsidRDefault="00A826D7" w:rsidP="00DC09F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DC09F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E3" w:rsidRDefault="00E443E3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6D7" w:rsidRPr="00130A9D" w:rsidRDefault="00F83E0D" w:rsidP="00130A9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130A9D" w:rsidRPr="00130A9D">
        <w:rPr>
          <w:rFonts w:ascii="Times New Roman" w:hAnsi="Times New Roman" w:cs="Times New Roman"/>
          <w:b/>
          <w:sz w:val="28"/>
          <w:szCs w:val="28"/>
        </w:rPr>
        <w:t>аудиторного мероприятия</w:t>
      </w:r>
    </w:p>
    <w:p w:rsidR="00A826D7" w:rsidRDefault="00934804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0A9D">
        <w:rPr>
          <w:rFonts w:ascii="Times New Roman" w:eastAsia="Times New Roman" w:hAnsi="Times New Roman" w:cs="Times New Roman"/>
          <w:sz w:val="28"/>
          <w:szCs w:val="28"/>
        </w:rPr>
        <w:t>Вводная часть</w:t>
      </w:r>
      <w:r w:rsidR="00F83E0D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130A9D" w:rsidRDefault="00130A9D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3480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ый момент (</w:t>
      </w:r>
      <w:r w:rsidR="00934804">
        <w:rPr>
          <w:rFonts w:ascii="Times New Roman" w:eastAsia="Times New Roman" w:hAnsi="Times New Roman" w:cs="Times New Roman"/>
          <w:sz w:val="28"/>
          <w:szCs w:val="28"/>
        </w:rPr>
        <w:t>оформление помещения и размещение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0A9D" w:rsidRDefault="00934804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риветствие.</w:t>
      </w:r>
    </w:p>
    <w:p w:rsidR="00A826D7" w:rsidRDefault="00E443E3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ая часть</w:t>
      </w:r>
      <w:r w:rsidR="00F83E0D">
        <w:rPr>
          <w:rFonts w:ascii="Times New Roman" w:eastAsia="Times New Roman" w:hAnsi="Times New Roman" w:cs="Times New Roman"/>
          <w:sz w:val="28"/>
          <w:szCs w:val="28"/>
        </w:rPr>
        <w:t xml:space="preserve"> (1час 20</w:t>
      </w:r>
      <w:r w:rsidR="005B6004">
        <w:rPr>
          <w:rFonts w:ascii="Times New Roman" w:eastAsia="Times New Roman" w:hAnsi="Times New Roman" w:cs="Times New Roman"/>
          <w:sz w:val="28"/>
          <w:szCs w:val="28"/>
        </w:rPr>
        <w:t xml:space="preserve"> мин.)</w:t>
      </w:r>
      <w:r w:rsidR="00C006B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934804" w:rsidRDefault="00934804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C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ительное слово ведущих</w:t>
      </w:r>
      <w:r w:rsidR="00460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609" w:rsidRDefault="00C32609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 xml:space="preserve">Первый конкурс  - </w:t>
      </w:r>
      <w:r>
        <w:rPr>
          <w:rFonts w:ascii="Times New Roman" w:eastAsia="Times New Roman" w:hAnsi="Times New Roman" w:cs="Times New Roman"/>
          <w:sz w:val="28"/>
          <w:szCs w:val="28"/>
        </w:rPr>
        <w:t>Приветствие команд «Визитная карточка»</w:t>
      </w:r>
    </w:p>
    <w:p w:rsidR="00460E12" w:rsidRDefault="00460E12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86C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 xml:space="preserve">Второй конкурс </w:t>
      </w:r>
      <w:r w:rsidR="00286CCB">
        <w:rPr>
          <w:rFonts w:ascii="Times New Roman" w:eastAsia="Times New Roman" w:hAnsi="Times New Roman" w:cs="Times New Roman"/>
          <w:sz w:val="28"/>
          <w:szCs w:val="28"/>
        </w:rPr>
        <w:t>«Домашнее задание»</w:t>
      </w:r>
    </w:p>
    <w:p w:rsidR="00286CCB" w:rsidRDefault="00286CCB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 xml:space="preserve">Третий конкурс </w:t>
      </w:r>
      <w:r w:rsidR="00C32609">
        <w:rPr>
          <w:rFonts w:ascii="Times New Roman" w:eastAsia="Times New Roman" w:hAnsi="Times New Roman" w:cs="Times New Roman"/>
          <w:sz w:val="28"/>
          <w:szCs w:val="28"/>
        </w:rPr>
        <w:t>«Разминка капитанов»</w:t>
      </w:r>
    </w:p>
    <w:p w:rsidR="00C32609" w:rsidRDefault="00C32609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 xml:space="preserve">Четвертый конкур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>Песня расчетливого бухгалте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2609" w:rsidRDefault="00C32609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75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>Пятый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2B09">
        <w:rPr>
          <w:rFonts w:ascii="Times New Roman" w:eastAsia="Times New Roman" w:hAnsi="Times New Roman" w:cs="Times New Roman"/>
          <w:sz w:val="28"/>
          <w:szCs w:val="28"/>
        </w:rPr>
        <w:t>Дуэ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826D7" w:rsidRDefault="00E443E3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Заключительная часть</w:t>
      </w:r>
      <w:r w:rsidR="005B6004">
        <w:rPr>
          <w:rFonts w:ascii="Times New Roman" w:eastAsia="Times New Roman" w:hAnsi="Times New Roman" w:cs="Times New Roman"/>
          <w:sz w:val="28"/>
          <w:szCs w:val="28"/>
        </w:rPr>
        <w:t xml:space="preserve"> (10 минут)</w:t>
      </w:r>
    </w:p>
    <w:p w:rsidR="00E443E3" w:rsidRDefault="00E443E3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Подведение общего итога конкурсов</w:t>
      </w:r>
      <w:r w:rsidR="00813056">
        <w:rPr>
          <w:rFonts w:ascii="Times New Roman" w:eastAsia="Times New Roman" w:hAnsi="Times New Roman" w:cs="Times New Roman"/>
          <w:sz w:val="28"/>
          <w:szCs w:val="28"/>
        </w:rPr>
        <w:t xml:space="preserve"> жюри</w:t>
      </w:r>
      <w:proofErr w:type="gramStart"/>
      <w:r w:rsidR="008130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DD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C0DD7">
        <w:rPr>
          <w:rFonts w:ascii="Times New Roman" w:eastAsia="Times New Roman" w:hAnsi="Times New Roman" w:cs="Times New Roman"/>
          <w:sz w:val="28"/>
          <w:szCs w:val="28"/>
        </w:rPr>
        <w:t>приложение №2)</w:t>
      </w:r>
    </w:p>
    <w:p w:rsidR="00E443E3" w:rsidRDefault="00E443E3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813056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.</w:t>
      </w:r>
    </w:p>
    <w:p w:rsidR="00813056" w:rsidRDefault="00813056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Заключительное слово руководителя колледжа.</w:t>
      </w:r>
    </w:p>
    <w:p w:rsidR="00A826D7" w:rsidRDefault="00A826D7" w:rsidP="00A826D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537D" w:rsidRDefault="004E537D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2BF" w:rsidRDefault="00CA42BF" w:rsidP="003625D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Приложение №1)</w:t>
      </w:r>
    </w:p>
    <w:p w:rsidR="00907194" w:rsidRDefault="001D7D86" w:rsidP="004B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мероприятия</w:t>
      </w:r>
    </w:p>
    <w:p w:rsidR="00127F1B" w:rsidRDefault="001D7D86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й 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ый день дорогие участники игры</w:t>
      </w:r>
      <w:r w:rsidR="00127F1B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олельщики и гости! Мы рады приветствовать вас в этом зале для проведения </w:t>
      </w:r>
      <w:r w:rsidR="00127F1B" w:rsidRPr="00127F1B">
        <w:rPr>
          <w:rFonts w:ascii="Times New Roman" w:hAnsi="Times New Roman" w:cs="Times New Roman"/>
          <w:sz w:val="28"/>
          <w:szCs w:val="28"/>
        </w:rPr>
        <w:t>КВН «Однажды в бухгалтерии….»</w:t>
      </w:r>
      <w:r w:rsidR="00DF0991">
        <w:rPr>
          <w:rFonts w:ascii="Times New Roman" w:hAnsi="Times New Roman" w:cs="Times New Roman"/>
          <w:sz w:val="28"/>
          <w:szCs w:val="28"/>
        </w:rPr>
        <w:t xml:space="preserve"> и обещаем вам,</w:t>
      </w:r>
      <w:r w:rsidR="00F47906">
        <w:rPr>
          <w:rFonts w:ascii="Times New Roman" w:hAnsi="Times New Roman" w:cs="Times New Roman"/>
          <w:sz w:val="28"/>
          <w:szCs w:val="28"/>
        </w:rPr>
        <w:t xml:space="preserve"> что в ближайший час скучать никому не придется.</w:t>
      </w:r>
      <w:r w:rsidR="004E4F39">
        <w:rPr>
          <w:rFonts w:ascii="Times New Roman" w:hAnsi="Times New Roman" w:cs="Times New Roman"/>
          <w:sz w:val="28"/>
          <w:szCs w:val="28"/>
        </w:rPr>
        <w:t xml:space="preserve"> И с Вами сегодня будут ведущие Александра и Светлана.</w:t>
      </w:r>
    </w:p>
    <w:p w:rsidR="00127F1B" w:rsidRDefault="00127F1B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F39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в этом зале </w:t>
      </w:r>
      <w:r w:rsidR="004E4F39">
        <w:rPr>
          <w:rFonts w:ascii="Times New Roman" w:hAnsi="Times New Roman" w:cs="Times New Roman"/>
          <w:sz w:val="28"/>
          <w:szCs w:val="28"/>
        </w:rPr>
        <w:t xml:space="preserve">между собой </w:t>
      </w:r>
      <w:r>
        <w:rPr>
          <w:rFonts w:ascii="Times New Roman" w:hAnsi="Times New Roman" w:cs="Times New Roman"/>
          <w:sz w:val="28"/>
          <w:szCs w:val="28"/>
        </w:rPr>
        <w:t xml:space="preserve">будут сражаться самые умные, находчивые, дружные и любознательные </w:t>
      </w:r>
      <w:r w:rsidR="000F5C46">
        <w:rPr>
          <w:rFonts w:ascii="Times New Roman" w:hAnsi="Times New Roman" w:cs="Times New Roman"/>
          <w:sz w:val="28"/>
          <w:szCs w:val="28"/>
        </w:rPr>
        <w:t>две команды бухгалтеров «Актив» и «Пасс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F7" w:rsidRDefault="00F47906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2F7">
        <w:rPr>
          <w:rFonts w:ascii="Times New Roman" w:hAnsi="Times New Roman" w:cs="Times New Roman"/>
          <w:b/>
          <w:sz w:val="28"/>
          <w:szCs w:val="28"/>
        </w:rPr>
        <w:t>1-й ведущий:</w:t>
      </w:r>
      <w:r w:rsidR="004E4F39">
        <w:rPr>
          <w:rFonts w:ascii="Times New Roman" w:hAnsi="Times New Roman" w:cs="Times New Roman"/>
          <w:sz w:val="28"/>
          <w:szCs w:val="28"/>
        </w:rPr>
        <w:t xml:space="preserve"> </w:t>
      </w:r>
      <w:r w:rsidR="000F5C46">
        <w:rPr>
          <w:rFonts w:ascii="Times New Roman" w:hAnsi="Times New Roman" w:cs="Times New Roman"/>
          <w:sz w:val="28"/>
          <w:szCs w:val="28"/>
        </w:rPr>
        <w:t>В настоящее время профессия бухгалтер является важной, без нее не обходится ни одно предприятие.</w:t>
      </w:r>
      <w:r w:rsidR="009E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06" w:rsidRDefault="009E52F7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2F7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C46">
        <w:rPr>
          <w:rFonts w:ascii="Times New Roman" w:hAnsi="Times New Roman" w:cs="Times New Roman"/>
          <w:sz w:val="28"/>
          <w:szCs w:val="28"/>
        </w:rPr>
        <w:t>Работа бухгалтера вовсе не ограничивается миром активов, пассивов, проводок и балансов</w:t>
      </w:r>
      <w:r>
        <w:rPr>
          <w:rFonts w:ascii="Times New Roman" w:hAnsi="Times New Roman" w:cs="Times New Roman"/>
          <w:sz w:val="28"/>
          <w:szCs w:val="28"/>
        </w:rPr>
        <w:t>. Настоящий профессионал обязан интересоваться экономикой, политикой, отслеживать изменения в законодательстве и постоянно повышать свою квалификацию.</w:t>
      </w:r>
    </w:p>
    <w:p w:rsidR="00127F1B" w:rsidRDefault="00F47906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2F7">
        <w:rPr>
          <w:rFonts w:ascii="Times New Roman" w:hAnsi="Times New Roman" w:cs="Times New Roman"/>
          <w:b/>
          <w:sz w:val="28"/>
          <w:szCs w:val="28"/>
        </w:rPr>
        <w:t>1</w:t>
      </w:r>
      <w:r w:rsidR="00127F1B" w:rsidRPr="009E52F7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="00127F1B">
        <w:rPr>
          <w:rFonts w:ascii="Times New Roman" w:hAnsi="Times New Roman" w:cs="Times New Roman"/>
          <w:sz w:val="28"/>
          <w:szCs w:val="28"/>
        </w:rPr>
        <w:t xml:space="preserve"> </w:t>
      </w:r>
      <w:r w:rsidR="009E52F7">
        <w:rPr>
          <w:rFonts w:ascii="Times New Roman" w:hAnsi="Times New Roman" w:cs="Times New Roman"/>
          <w:sz w:val="28"/>
          <w:szCs w:val="28"/>
        </w:rPr>
        <w:t>Сегодня</w:t>
      </w:r>
      <w:r w:rsidR="00AB736E">
        <w:rPr>
          <w:rFonts w:ascii="Times New Roman" w:hAnsi="Times New Roman" w:cs="Times New Roman"/>
          <w:sz w:val="28"/>
          <w:szCs w:val="28"/>
        </w:rPr>
        <w:t xml:space="preserve"> встречу будет судить очень компетентное жюри в составе: (Представление членов жюри)</w:t>
      </w:r>
    </w:p>
    <w:p w:rsidR="000717E9" w:rsidRPr="00804855" w:rsidRDefault="000717E9" w:rsidP="00127F1B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4855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="00DD3A6D" w:rsidRPr="00804855">
        <w:rPr>
          <w:rFonts w:ascii="Times New Roman" w:hAnsi="Times New Roman" w:cs="Times New Roman"/>
          <w:b/>
          <w:sz w:val="28"/>
          <w:szCs w:val="28"/>
        </w:rPr>
        <w:t>:</w:t>
      </w:r>
    </w:p>
    <w:p w:rsidR="00DD3A6D" w:rsidRDefault="004E537D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брались сегодня в этом зале</w:t>
      </w:r>
    </w:p>
    <w:p w:rsidR="004E537D" w:rsidRDefault="004E537D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иться в бухгалтерии,  друзья!</w:t>
      </w:r>
    </w:p>
    <w:p w:rsidR="004E537D" w:rsidRDefault="004E537D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зайте! Победит сильнейший!</w:t>
      </w:r>
    </w:p>
    <w:p w:rsidR="004E537D" w:rsidRPr="00127F1B" w:rsidRDefault="004E537D" w:rsidP="00127F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ни пуха, ни пера!!!</w:t>
      </w:r>
    </w:p>
    <w:p w:rsidR="009009D1" w:rsidRPr="009009D1" w:rsidRDefault="00804855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7906" w:rsidRPr="00AB736E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="00071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36E" w:rsidRPr="000717E9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AB736E" w:rsidRPr="000717E9">
        <w:rPr>
          <w:rFonts w:ascii="Times New Roman" w:hAnsi="Times New Roman" w:cs="Times New Roman"/>
          <w:sz w:val="28"/>
          <w:szCs w:val="28"/>
        </w:rPr>
        <w:t xml:space="preserve"> </w:t>
      </w:r>
      <w:r w:rsidR="00DD3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3A6D">
        <w:rPr>
          <w:rFonts w:ascii="Times New Roman" w:hAnsi="Times New Roman" w:cs="Times New Roman"/>
          <w:sz w:val="28"/>
          <w:szCs w:val="28"/>
        </w:rPr>
        <w:t xml:space="preserve"> </w:t>
      </w:r>
      <w:r w:rsidR="00AB736E" w:rsidRPr="000717E9">
        <w:rPr>
          <w:rFonts w:ascii="Times New Roman" w:hAnsi="Times New Roman" w:cs="Times New Roman"/>
          <w:sz w:val="28"/>
          <w:szCs w:val="28"/>
        </w:rPr>
        <w:t>переходим</w:t>
      </w:r>
      <w:r w:rsidR="000717E9">
        <w:rPr>
          <w:rFonts w:ascii="Times New Roman" w:hAnsi="Times New Roman" w:cs="Times New Roman"/>
          <w:sz w:val="28"/>
          <w:szCs w:val="28"/>
        </w:rPr>
        <w:t xml:space="preserve"> к первому конкурсу, это приветствие команд «Визитная карточка». </w:t>
      </w:r>
      <w:proofErr w:type="gramStart"/>
      <w:r w:rsidR="000717E9">
        <w:rPr>
          <w:rFonts w:ascii="Times New Roman" w:hAnsi="Times New Roman" w:cs="Times New Roman"/>
          <w:sz w:val="28"/>
          <w:szCs w:val="28"/>
        </w:rPr>
        <w:t>На сцену приглашается  команда «Акти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09D1" w:rsidRPr="009009D1">
        <w:rPr>
          <w:rFonts w:ascii="Times New Roman" w:hAnsi="Times New Roman" w:cs="Times New Roman"/>
          <w:sz w:val="28"/>
          <w:szCs w:val="28"/>
        </w:rPr>
        <w:t>Приветствие команд подразумевает знакомство зрителей с названием команды, девизом, капитаном.</w:t>
      </w:r>
      <w:proofErr w:type="gramEnd"/>
      <w:r w:rsidR="009009D1" w:rsidRPr="00900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9D1" w:rsidRPr="009009D1">
        <w:rPr>
          <w:rFonts w:ascii="Times New Roman" w:hAnsi="Times New Roman" w:cs="Times New Roman"/>
          <w:sz w:val="28"/>
          <w:szCs w:val="28"/>
        </w:rPr>
        <w:t>Эмблема оценивается дополнительным баллом.</w:t>
      </w:r>
      <w:r w:rsidR="009009D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009D1" w:rsidRDefault="00804855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E08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На сцену приглашается команда «Пассив»</w:t>
      </w:r>
      <w:r w:rsidR="00A96E08" w:rsidRPr="00A9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06" w:rsidRDefault="00F47906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0C">
        <w:rPr>
          <w:rFonts w:ascii="Times New Roman" w:hAnsi="Times New Roman" w:cs="Times New Roman"/>
          <w:b/>
          <w:sz w:val="28"/>
          <w:szCs w:val="28"/>
        </w:rPr>
        <w:lastRenderedPageBreak/>
        <w:t>1-й ведущий:</w:t>
      </w:r>
      <w:r w:rsidR="00A96E08">
        <w:rPr>
          <w:rFonts w:ascii="Times New Roman" w:hAnsi="Times New Roman" w:cs="Times New Roman"/>
          <w:sz w:val="28"/>
          <w:szCs w:val="28"/>
        </w:rPr>
        <w:t xml:space="preserve"> Итак</w:t>
      </w:r>
      <w:r w:rsidR="003502C1">
        <w:rPr>
          <w:rFonts w:ascii="Times New Roman" w:hAnsi="Times New Roman" w:cs="Times New Roman"/>
          <w:sz w:val="28"/>
          <w:szCs w:val="28"/>
        </w:rPr>
        <w:t>, пока жюри выставляет оценки за первый конкурс (по пятибалльной системе)  команды идут подготавливаться ко второму конкурсу «Домашнее задание»</w:t>
      </w:r>
      <w:proofErr w:type="gramStart"/>
      <w:r w:rsidR="00A96E08">
        <w:rPr>
          <w:rFonts w:ascii="Times New Roman" w:hAnsi="Times New Roman" w:cs="Times New Roman"/>
          <w:sz w:val="28"/>
          <w:szCs w:val="28"/>
        </w:rPr>
        <w:t xml:space="preserve"> </w:t>
      </w:r>
      <w:r w:rsidR="003502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02C1">
        <w:rPr>
          <w:rFonts w:ascii="Times New Roman" w:hAnsi="Times New Roman" w:cs="Times New Roman"/>
          <w:sz w:val="28"/>
          <w:szCs w:val="28"/>
        </w:rPr>
        <w:t xml:space="preserve"> а мы послушаем:</w:t>
      </w:r>
    </w:p>
    <w:p w:rsidR="00EB470C" w:rsidRDefault="00EB470C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читает книгу и спрашивает отца-бухгалтера </w:t>
      </w:r>
    </w:p>
    <w:p w:rsidR="00EB470C" w:rsidRDefault="00EB470C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па, а «Ревизор»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трагедия или комедия, я что-то не пойму?</w:t>
      </w:r>
    </w:p>
    <w:p w:rsidR="00EB470C" w:rsidRDefault="00EB470C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, сынок, ревизор свой, то комедия, а если чуж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трагедия.</w:t>
      </w:r>
    </w:p>
    <w:p w:rsidR="00A107B9" w:rsidRDefault="00A107B9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ьезно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колледж сам по себе уже сказка!</w:t>
      </w:r>
    </w:p>
    <w:p w:rsidR="00A107B9" w:rsidRDefault="00A107B9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 чудо, что ты можешь здесь учиться!</w:t>
      </w:r>
    </w:p>
    <w:p w:rsidR="00A107B9" w:rsidRDefault="00A107B9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е не сказка, что нас окружают добрые, умные, внимательные педагоги и мастера производственного обучения!</w:t>
      </w:r>
    </w:p>
    <w:p w:rsidR="00A107B9" w:rsidRDefault="00A107B9" w:rsidP="001D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это чудо, что они в нас верят!</w:t>
      </w:r>
    </w:p>
    <w:p w:rsidR="009009D1" w:rsidRPr="009009D1" w:rsidRDefault="00A107B9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9D1">
        <w:rPr>
          <w:rFonts w:ascii="Times New Roman" w:hAnsi="Times New Roman" w:cs="Times New Roman"/>
          <w:b/>
          <w:sz w:val="28"/>
          <w:szCs w:val="28"/>
        </w:rPr>
        <w:t>2</w:t>
      </w:r>
      <w:r w:rsidR="00F47906" w:rsidRPr="009009D1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="009009D1" w:rsidRPr="009009D1">
        <w:rPr>
          <w:rFonts w:ascii="Times New Roman" w:hAnsi="Times New Roman" w:cs="Times New Roman"/>
          <w:sz w:val="28"/>
          <w:szCs w:val="28"/>
        </w:rPr>
        <w:t xml:space="preserve"> Жюри попрошу объявить свои оценки. </w:t>
      </w:r>
    </w:p>
    <w:p w:rsidR="009009D1" w:rsidRPr="009009D1" w:rsidRDefault="009009D1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9D1">
        <w:rPr>
          <w:rFonts w:ascii="Times New Roman" w:hAnsi="Times New Roman" w:cs="Times New Roman"/>
          <w:sz w:val="28"/>
          <w:szCs w:val="28"/>
        </w:rPr>
        <w:t xml:space="preserve">Первые оценки командам. </w:t>
      </w:r>
    </w:p>
    <w:p w:rsidR="009009D1" w:rsidRPr="009009D1" w:rsidRDefault="009009D1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9D1">
        <w:rPr>
          <w:rFonts w:ascii="Times New Roman" w:hAnsi="Times New Roman" w:cs="Times New Roman"/>
          <w:sz w:val="28"/>
          <w:szCs w:val="28"/>
        </w:rPr>
        <w:t>Оценки команде «Актив»</w:t>
      </w:r>
    </w:p>
    <w:p w:rsidR="009009D1" w:rsidRDefault="009009D1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9D1">
        <w:rPr>
          <w:rFonts w:ascii="Times New Roman" w:hAnsi="Times New Roman" w:cs="Times New Roman"/>
          <w:sz w:val="28"/>
          <w:szCs w:val="28"/>
        </w:rPr>
        <w:t xml:space="preserve">Оценки команде «Пассив» </w:t>
      </w:r>
    </w:p>
    <w:p w:rsidR="004C01E7" w:rsidRPr="009009D1" w:rsidRDefault="004C01E7" w:rsidP="009009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231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Ну что ж продолжим наш КВН. Объявляю начало второго конкурса под названием «Домашнее задание».</w:t>
      </w:r>
      <w:r w:rsidR="00B02231">
        <w:rPr>
          <w:rFonts w:ascii="Times New Roman" w:hAnsi="Times New Roman" w:cs="Times New Roman"/>
          <w:sz w:val="28"/>
          <w:szCs w:val="28"/>
        </w:rPr>
        <w:t xml:space="preserve"> Каждой команде было дано задание </w:t>
      </w:r>
      <w:proofErr w:type="gramStart"/>
      <w:r w:rsidR="00B02231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="00B02231">
        <w:rPr>
          <w:rFonts w:ascii="Times New Roman" w:hAnsi="Times New Roman" w:cs="Times New Roman"/>
          <w:sz w:val="28"/>
          <w:szCs w:val="28"/>
        </w:rPr>
        <w:t xml:space="preserve"> сценку «Однажды в бухгалтерии…»</w:t>
      </w:r>
      <w:r>
        <w:rPr>
          <w:rFonts w:ascii="Times New Roman" w:hAnsi="Times New Roman" w:cs="Times New Roman"/>
          <w:sz w:val="28"/>
          <w:szCs w:val="28"/>
        </w:rPr>
        <w:t xml:space="preserve"> На сцену приглашаю команду «Пассив»</w:t>
      </w:r>
      <w:r w:rsidR="003B3706">
        <w:rPr>
          <w:rFonts w:ascii="Times New Roman" w:hAnsi="Times New Roman" w:cs="Times New Roman"/>
          <w:sz w:val="28"/>
          <w:szCs w:val="28"/>
        </w:rPr>
        <w:t>, затем команду «Актив».</w:t>
      </w:r>
    </w:p>
    <w:p w:rsidR="00F47906" w:rsidRDefault="003B3706" w:rsidP="001D7D8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й ведущий: </w:t>
      </w:r>
      <w:r w:rsidRPr="003B3706">
        <w:rPr>
          <w:rFonts w:ascii="Times New Roman" w:eastAsia="Times New Roman" w:hAnsi="Times New Roman" w:cs="Times New Roman"/>
          <w:bCs/>
          <w:sz w:val="28"/>
          <w:szCs w:val="28"/>
        </w:rPr>
        <w:t>Итак, пока итоги подводит жюри по второму конкурс</w:t>
      </w:r>
      <w:proofErr w:type="gramStart"/>
      <w:r w:rsidRPr="003B370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ятибалльной системе), а у нас  музыкальная пауза . Для вас поет </w:t>
      </w:r>
      <w:r w:rsidR="00B82020">
        <w:rPr>
          <w:rFonts w:ascii="Times New Roman" w:eastAsia="Times New Roman" w:hAnsi="Times New Roman" w:cs="Times New Roman"/>
          <w:bCs/>
          <w:sz w:val="28"/>
          <w:szCs w:val="28"/>
        </w:rPr>
        <w:t>Александ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3706" w:rsidRDefault="003B3706" w:rsidP="001D7D8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706">
        <w:rPr>
          <w:rFonts w:ascii="Times New Roman" w:eastAsia="Times New Roman" w:hAnsi="Times New Roman" w:cs="Times New Roman"/>
          <w:b/>
          <w:bCs/>
          <w:sz w:val="28"/>
          <w:szCs w:val="28"/>
        </w:rPr>
        <w:t>1-й ведущий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юри попрошу объявить оценки.</w:t>
      </w:r>
    </w:p>
    <w:p w:rsidR="003B3706" w:rsidRDefault="003B3706" w:rsidP="001D7D8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и команде «Пассив»</w:t>
      </w:r>
    </w:p>
    <w:p w:rsidR="003B3706" w:rsidRDefault="003B3706" w:rsidP="001D7D8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и команде «Пассив»</w:t>
      </w:r>
      <w:r w:rsidR="004D59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73C9" w:rsidRDefault="004D59F7" w:rsidP="001D7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3C9">
        <w:rPr>
          <w:rFonts w:ascii="Times New Roman" w:eastAsia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ем наш КВН. Объявляю начало третьего конкурса  «Разминка капитанов». </w:t>
      </w:r>
    </w:p>
    <w:p w:rsidR="004D59F7" w:rsidRDefault="004D59F7" w:rsidP="001D7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Вносится черный ящик «Скелет в шкафу</w:t>
      </w:r>
      <w:r w:rsidR="00F373C9">
        <w:rPr>
          <w:rFonts w:ascii="Times New Roman" w:eastAsia="Times New Roman" w:hAnsi="Times New Roman" w:cs="Times New Roman"/>
          <w:sz w:val="28"/>
          <w:szCs w:val="28"/>
        </w:rPr>
        <w:t>» под музыку.</w:t>
      </w:r>
      <w:proofErr w:type="gramEnd"/>
      <w:r w:rsidR="00773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3C9">
        <w:rPr>
          <w:rFonts w:ascii="Times New Roman" w:eastAsia="Times New Roman" w:hAnsi="Times New Roman" w:cs="Times New Roman"/>
          <w:sz w:val="28"/>
          <w:szCs w:val="28"/>
        </w:rPr>
        <w:t>Капитаны по очереди вытягивают вопросы по корреспонденции счетов.</w:t>
      </w:r>
      <w:r w:rsidR="00773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3BC2">
        <w:rPr>
          <w:rFonts w:ascii="Times New Roman" w:eastAsia="Times New Roman" w:hAnsi="Times New Roman" w:cs="Times New Roman"/>
          <w:sz w:val="28"/>
          <w:szCs w:val="28"/>
        </w:rPr>
        <w:t>Каждому капитану по пять бухгалтерских провод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373C9" w:rsidRDefault="00F373C9" w:rsidP="001D7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каждый правильный ответ один балл.</w:t>
      </w:r>
    </w:p>
    <w:p w:rsidR="00773BC2" w:rsidRDefault="00773BC2" w:rsidP="001D7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BC2">
        <w:rPr>
          <w:rFonts w:ascii="Times New Roman" w:eastAsia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6D79">
        <w:rPr>
          <w:rFonts w:ascii="Times New Roman" w:eastAsia="Times New Roman" w:hAnsi="Times New Roman" w:cs="Times New Roman"/>
          <w:sz w:val="28"/>
          <w:szCs w:val="28"/>
        </w:rPr>
        <w:t>Пока итоги оцен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 по  третьему конкурсу</w:t>
      </w:r>
      <w:r w:rsidR="00CD18F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B4123">
        <w:rPr>
          <w:rFonts w:ascii="Times New Roman" w:eastAsia="Times New Roman" w:hAnsi="Times New Roman" w:cs="Times New Roman"/>
          <w:sz w:val="28"/>
          <w:szCs w:val="28"/>
        </w:rPr>
        <w:t>ы поиграем с болельщиками</w:t>
      </w:r>
      <w:proofErr w:type="gramStart"/>
      <w:r w:rsidR="00BB4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8F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D1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123">
        <w:rPr>
          <w:rFonts w:ascii="Times New Roman" w:eastAsia="Times New Roman" w:hAnsi="Times New Roman" w:cs="Times New Roman"/>
          <w:sz w:val="28"/>
          <w:szCs w:val="28"/>
        </w:rPr>
        <w:t>задав им вопросы. За правильный ответ один балл. Свои баллы вы можете отдать любому члену команд «Актив» и «Пассив».</w:t>
      </w:r>
    </w:p>
    <w:p w:rsidR="00BB4123" w:rsidRDefault="00BB4123" w:rsidP="00BB4123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оре коварном товаров и цен</w:t>
      </w:r>
    </w:p>
    <w:p w:rsidR="00BB4123" w:rsidRDefault="00C82889" w:rsidP="00BB4123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зне</w:t>
      </w:r>
      <w:r w:rsidR="00414BD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-корабль ведет…….(бизнесмен)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н финансовый факир.</w:t>
      </w:r>
    </w:p>
    <w:p w:rsidR="00C82889" w:rsidRDefault="00C82889" w:rsidP="00C82889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банк к себе вас ждет….(банкир)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ь трудился круглый год,</w:t>
      </w:r>
    </w:p>
    <w:p w:rsidR="00C82889" w:rsidRDefault="00C82889" w:rsidP="00C82889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дет кругленьким ……..(доход)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урчат ручьи, промокли ноги,</w:t>
      </w:r>
    </w:p>
    <w:p w:rsidR="00C82889" w:rsidRDefault="00C82889" w:rsidP="00C82889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сной пора платить …….(налоги)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ребенка нет без мамы,</w:t>
      </w:r>
    </w:p>
    <w:p w:rsidR="00C82889" w:rsidRDefault="00C82889" w:rsidP="00C82889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бы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ту без……..(рекламы)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врачу и акробату</w:t>
      </w:r>
    </w:p>
    <w:p w:rsidR="00C82889" w:rsidRDefault="00C82889" w:rsidP="00C82889">
      <w:pPr>
        <w:pStyle w:val="a6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ают за труд ……(зарплату)</w:t>
      </w:r>
    </w:p>
    <w:p w:rsidR="00E32AD9" w:rsidRDefault="004813CF" w:rsidP="00E32AD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D9">
        <w:rPr>
          <w:rFonts w:ascii="Times New Roman" w:eastAsia="Times New Roman" w:hAnsi="Times New Roman" w:cs="Times New Roman"/>
          <w:b/>
          <w:bCs/>
          <w:sz w:val="28"/>
          <w:szCs w:val="28"/>
        </w:rPr>
        <w:t>2-й ведущий:</w:t>
      </w:r>
      <w:r w:rsidR="00E32AD9" w:rsidRPr="00E3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D9">
        <w:rPr>
          <w:rFonts w:ascii="Times New Roman" w:eastAsia="Times New Roman" w:hAnsi="Times New Roman" w:cs="Times New Roman"/>
          <w:bCs/>
          <w:sz w:val="28"/>
          <w:szCs w:val="28"/>
        </w:rPr>
        <w:t xml:space="preserve">Жюри </w:t>
      </w:r>
      <w:proofErr w:type="gramStart"/>
      <w:r w:rsidR="00E32AD9">
        <w:rPr>
          <w:rFonts w:ascii="Times New Roman" w:eastAsia="Times New Roman" w:hAnsi="Times New Roman" w:cs="Times New Roman"/>
          <w:bCs/>
          <w:sz w:val="28"/>
          <w:szCs w:val="28"/>
        </w:rPr>
        <w:t>попрошу объявить оценки за третий конкурс и свои баллы болельщики отдают</w:t>
      </w:r>
      <w:proofErr w:type="gramEnd"/>
      <w:r w:rsidR="00E32A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команд.</w:t>
      </w:r>
    </w:p>
    <w:p w:rsidR="00E32AD9" w:rsidRDefault="00E32AD9" w:rsidP="00E32AD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и команде «Пассив»</w:t>
      </w:r>
    </w:p>
    <w:p w:rsidR="00E32AD9" w:rsidRDefault="00E32AD9" w:rsidP="00E32AD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и команде «Пассив».</w:t>
      </w:r>
    </w:p>
    <w:p w:rsidR="00E32AD9" w:rsidRDefault="00E32AD9" w:rsidP="00E32AD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3E">
        <w:rPr>
          <w:rFonts w:ascii="Times New Roman" w:eastAsia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ый конкурс «Песня расчетливого бухгалтера»</w:t>
      </w:r>
      <w:r w:rsidR="00097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E3E">
        <w:rPr>
          <w:rFonts w:ascii="Times New Roman" w:eastAsia="Times New Roman" w:hAnsi="Times New Roman" w:cs="Times New Roman"/>
          <w:sz w:val="28"/>
          <w:szCs w:val="28"/>
        </w:rPr>
        <w:t>на музыку «Миллион алых роз»</w:t>
      </w:r>
      <w:r w:rsidR="00CD18FD">
        <w:rPr>
          <w:rFonts w:ascii="Times New Roman" w:eastAsia="Times New Roman" w:hAnsi="Times New Roman" w:cs="Times New Roman"/>
          <w:sz w:val="28"/>
          <w:szCs w:val="28"/>
        </w:rPr>
        <w:t>. Каждая команда представляет свой вариант песни в их исполнении.</w:t>
      </w:r>
      <w:r w:rsidR="00502B09">
        <w:rPr>
          <w:rFonts w:ascii="Times New Roman" w:eastAsia="Times New Roman" w:hAnsi="Times New Roman" w:cs="Times New Roman"/>
          <w:sz w:val="28"/>
          <w:szCs w:val="28"/>
        </w:rPr>
        <w:t xml:space="preserve">  Оценка по пятибалльной системе.</w:t>
      </w:r>
    </w:p>
    <w:p w:rsidR="004813CF" w:rsidRDefault="00CE5F6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542">
        <w:rPr>
          <w:rFonts w:ascii="Times New Roman" w:eastAsia="Times New Roman" w:hAnsi="Times New Roman" w:cs="Times New Roman"/>
          <w:b/>
          <w:bCs/>
          <w:sz w:val="28"/>
          <w:szCs w:val="28"/>
        </w:rPr>
        <w:t>2-й ведущий</w:t>
      </w:r>
      <w:r w:rsidR="00810C23" w:rsidRPr="001C75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10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и песни подводят жюри.</w:t>
      </w:r>
      <w:r w:rsidR="001C75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 команды готовятся к последнему конкурсу</w:t>
      </w:r>
      <w:proofErr w:type="gramStart"/>
      <w:r w:rsidR="001C7542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C7542">
        <w:rPr>
          <w:rFonts w:ascii="Times New Roman" w:eastAsia="Times New Roman" w:hAnsi="Times New Roman" w:cs="Times New Roman"/>
          <w:bCs/>
          <w:sz w:val="28"/>
          <w:szCs w:val="28"/>
        </w:rPr>
        <w:t>а мы послушаем:</w:t>
      </w:r>
    </w:p>
    <w:p w:rsidR="001C7542" w:rsidRDefault="001C754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A92">
        <w:rPr>
          <w:rFonts w:ascii="Times New Roman" w:eastAsia="Times New Roman" w:hAnsi="Times New Roman" w:cs="Times New Roman"/>
          <w:bCs/>
          <w:i/>
          <w:sz w:val="28"/>
          <w:szCs w:val="28"/>
        </w:rPr>
        <w:t>Выходит бухгал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Петров, ты почему зарплату не получаешь?</w:t>
      </w:r>
    </w:p>
    <w:p w:rsidR="001C7542" w:rsidRDefault="001C754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A92">
        <w:rPr>
          <w:rFonts w:ascii="Times New Roman" w:eastAsia="Times New Roman" w:hAnsi="Times New Roman" w:cs="Times New Roman"/>
          <w:bCs/>
          <w:i/>
          <w:sz w:val="28"/>
          <w:szCs w:val="28"/>
        </w:rPr>
        <w:t>Петров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я еще ту не потратил.</w:t>
      </w:r>
    </w:p>
    <w:p w:rsidR="001C7542" w:rsidRDefault="001C754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A92">
        <w:rPr>
          <w:rFonts w:ascii="Times New Roman" w:eastAsia="Times New Roman" w:hAnsi="Times New Roman" w:cs="Times New Roman"/>
          <w:bCs/>
          <w:i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Надо как-то активнее</w:t>
      </w:r>
      <w:r w:rsidR="00AE2A92">
        <w:rPr>
          <w:rFonts w:ascii="Times New Roman" w:eastAsia="Times New Roman" w:hAnsi="Times New Roman" w:cs="Times New Roman"/>
          <w:bCs/>
          <w:sz w:val="28"/>
          <w:szCs w:val="28"/>
        </w:rPr>
        <w:t>, Петров. Попроси товарищей</w:t>
      </w:r>
      <w:proofErr w:type="gramStart"/>
      <w:r w:rsidR="00AE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E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сть помогут.</w:t>
      </w:r>
    </w:p>
    <w:p w:rsidR="00AE2A92" w:rsidRDefault="00AE2A9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A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Ив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ей нам что делать?</w:t>
      </w:r>
    </w:p>
    <w:p w:rsidR="00AE2A92" w:rsidRDefault="00AE2A9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A0">
        <w:rPr>
          <w:rFonts w:ascii="Times New Roman" w:eastAsia="Times New Roman" w:hAnsi="Times New Roman" w:cs="Times New Roman"/>
          <w:bCs/>
          <w:i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Сами придумаете. А т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ван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му свой мешок с мелочью не забираешь? Девочки третий месяц спотыкаются. Уборщица сказала, что скоро выкинет.</w:t>
      </w:r>
    </w:p>
    <w:p w:rsidR="00AE2A92" w:rsidRDefault="00AE2A92" w:rsidP="004813C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A0">
        <w:rPr>
          <w:rFonts w:ascii="Times New Roman" w:eastAsia="Times New Roman" w:hAnsi="Times New Roman" w:cs="Times New Roman"/>
          <w:bCs/>
          <w:i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Да </w:t>
      </w:r>
      <w:r w:rsidR="00DA4BA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еру я, заберу!</w:t>
      </w:r>
    </w:p>
    <w:p w:rsidR="00502B09" w:rsidRPr="00F77B9C" w:rsidRDefault="00DA4BA0" w:rsidP="00F77B9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E3E">
        <w:rPr>
          <w:rFonts w:ascii="Times New Roman" w:eastAsia="Times New Roman" w:hAnsi="Times New Roman" w:cs="Times New Roman"/>
          <w:b/>
          <w:sz w:val="28"/>
          <w:szCs w:val="28"/>
        </w:rPr>
        <w:t>1-й ведущий.</w:t>
      </w:r>
      <w:r w:rsidR="00F77B9C">
        <w:rPr>
          <w:b/>
          <w:sz w:val="28"/>
          <w:szCs w:val="28"/>
        </w:rPr>
        <w:t xml:space="preserve"> </w:t>
      </w:r>
      <w:r w:rsidR="003751CE" w:rsidRPr="00BB18D5">
        <w:rPr>
          <w:rFonts w:ascii="Times New Roman" w:hAnsi="Times New Roman" w:cs="Times New Roman"/>
          <w:sz w:val="28"/>
          <w:szCs w:val="28"/>
        </w:rPr>
        <w:t>Итак, последний конкурс «Дуэль»</w:t>
      </w:r>
      <w:r w:rsidR="00F60FF5">
        <w:t xml:space="preserve">. </w:t>
      </w:r>
      <w:r w:rsidR="00502B09" w:rsidRPr="00F77B9C">
        <w:rPr>
          <w:rFonts w:ascii="Times New Roman" w:hAnsi="Times New Roman" w:cs="Times New Roman"/>
          <w:sz w:val="28"/>
          <w:szCs w:val="28"/>
        </w:rPr>
        <w:t xml:space="preserve">Каждая команда должна была заранее подготовить </w:t>
      </w:r>
      <w:r w:rsidR="00F60FF5" w:rsidRPr="00F77B9C">
        <w:rPr>
          <w:rFonts w:ascii="Times New Roman" w:hAnsi="Times New Roman" w:cs="Times New Roman"/>
          <w:sz w:val="28"/>
          <w:szCs w:val="28"/>
        </w:rPr>
        <w:t>по 4</w:t>
      </w:r>
      <w:r w:rsidR="00502B09" w:rsidRPr="00F77B9C">
        <w:rPr>
          <w:rFonts w:ascii="Times New Roman" w:hAnsi="Times New Roman" w:cs="Times New Roman"/>
          <w:sz w:val="28"/>
          <w:szCs w:val="28"/>
        </w:rPr>
        <w:t xml:space="preserve"> вопро</w:t>
      </w:r>
      <w:r w:rsidR="00F77B9C">
        <w:rPr>
          <w:rFonts w:ascii="Times New Roman" w:hAnsi="Times New Roman" w:cs="Times New Roman"/>
          <w:sz w:val="28"/>
          <w:szCs w:val="28"/>
        </w:rPr>
        <w:t xml:space="preserve">са, </w:t>
      </w:r>
      <w:proofErr w:type="gramStart"/>
      <w:r w:rsidR="00F77B9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F77B9C">
        <w:rPr>
          <w:rFonts w:ascii="Times New Roman" w:hAnsi="Times New Roman" w:cs="Times New Roman"/>
          <w:sz w:val="28"/>
          <w:szCs w:val="28"/>
        </w:rPr>
        <w:t xml:space="preserve"> нужно задать другой</w:t>
      </w:r>
      <w:r w:rsidR="00F60FF5" w:rsidRPr="00F77B9C">
        <w:rPr>
          <w:rFonts w:ascii="Times New Roman" w:hAnsi="Times New Roman" w:cs="Times New Roman"/>
          <w:sz w:val="28"/>
          <w:szCs w:val="28"/>
        </w:rPr>
        <w:t>.</w:t>
      </w:r>
      <w:r w:rsidR="00F77B9C">
        <w:rPr>
          <w:rFonts w:ascii="Times New Roman" w:hAnsi="Times New Roman" w:cs="Times New Roman"/>
          <w:sz w:val="28"/>
          <w:szCs w:val="28"/>
        </w:rPr>
        <w:t xml:space="preserve"> </w:t>
      </w:r>
      <w:r w:rsidR="00502B09" w:rsidRPr="00F77B9C">
        <w:rPr>
          <w:rFonts w:ascii="Times New Roman" w:hAnsi="Times New Roman" w:cs="Times New Roman"/>
          <w:sz w:val="28"/>
          <w:szCs w:val="28"/>
        </w:rPr>
        <w:t>Учитывается сложность вопросов и правильная их формулировка, для команды, которая задаёт. А команда, которая отвечает - правильность и полнота ответа</w:t>
      </w:r>
      <w:r w:rsidR="00F60FF5" w:rsidRPr="00F77B9C">
        <w:rPr>
          <w:rFonts w:ascii="Times New Roman" w:hAnsi="Times New Roman" w:cs="Times New Roman"/>
          <w:sz w:val="28"/>
          <w:szCs w:val="28"/>
        </w:rPr>
        <w:t>.</w:t>
      </w:r>
      <w:r w:rsidR="00BB18D5">
        <w:rPr>
          <w:rFonts w:ascii="Times New Roman" w:hAnsi="Times New Roman" w:cs="Times New Roman"/>
          <w:sz w:val="28"/>
          <w:szCs w:val="28"/>
        </w:rPr>
        <w:t xml:space="preserve"> </w:t>
      </w:r>
      <w:r w:rsidR="00F77B9C">
        <w:rPr>
          <w:rFonts w:ascii="Times New Roman" w:hAnsi="Times New Roman" w:cs="Times New Roman"/>
          <w:sz w:val="28"/>
          <w:szCs w:val="28"/>
        </w:rPr>
        <w:t>Думает вся команда, отвечает капитан. За правильный ответ один балл.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Первый вопрос</w:t>
      </w:r>
      <w:r w:rsidR="00AE2A92"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Предприятие или организация, которая не может платить по своим обязательствам из-за отсутствия финансовых средств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им может быть и физическое и юридическое лицо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Человек, у которого остались одни обязательства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Имеет отношение к «Сломанной мебели»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В прежние времена данную категорию физических лиц сажали в долговую яму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анкрот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Второй вопрос</w:t>
      </w:r>
      <w:r w:rsidR="00AE2A92" w:rsidRPr="00F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Имеет свою цену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о, что любит получать наше правительство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Меняем ударение в слове -  меняется его суть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Без обеспечения не дадут. 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Многие это хотели бы получать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редит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Третий вопрос</w:t>
      </w:r>
      <w:r w:rsidR="00AE2A92"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существует во всех странах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На многих это наводят панический ужас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В нашей экономике это тормозит производство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Попытки избежать этого преследуется по закону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lastRenderedPageBreak/>
        <w:t>Рифмуется со словом «предлог»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алог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Четвертый вопрос</w:t>
      </w:r>
      <w:r w:rsidR="00AE2A92" w:rsidRPr="00F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Большая, противная, жадная и кусается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Хочется, чтобы она была 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меньше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Может быть такая политика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Может упасть и подняться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Раньше они были будто прибитые гвоздями, а теперь скачут будто резиновые мячики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ц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ена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Пятый вопрос</w:t>
      </w:r>
      <w:r w:rsidR="00AE2A92" w:rsidRPr="00F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Здесь бывают взлеты и падения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Здесь результат зависит от быстроты реакции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ут выигрывают и проигрывают.</w:t>
      </w:r>
    </w:p>
    <w:p w:rsidR="00AE2A92" w:rsidRPr="00F77B9C" w:rsidRDefault="00414BD9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, что по </w:t>
      </w:r>
      <w:proofErr w:type="spellStart"/>
      <w:r w:rsidR="00AE2A92" w:rsidRPr="00F77B9C">
        <w:rPr>
          <w:rFonts w:ascii="Times New Roman" w:eastAsia="Times New Roman" w:hAnsi="Times New Roman" w:cs="Times New Roman"/>
          <w:sz w:val="28"/>
          <w:szCs w:val="28"/>
        </w:rPr>
        <w:t>голандски</w:t>
      </w:r>
      <w:proofErr w:type="spellEnd"/>
      <w:r w:rsidR="00AE2A92" w:rsidRPr="00F77B9C">
        <w:rPr>
          <w:rFonts w:ascii="Times New Roman" w:eastAsia="Times New Roman" w:hAnsi="Times New Roman" w:cs="Times New Roman"/>
          <w:sz w:val="28"/>
          <w:szCs w:val="28"/>
        </w:rPr>
        <w:t xml:space="preserve"> означает «кошелек»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В Санкт – Петербурге они появились в 1816 году, одно из заданий располагалось на стрелке Васильевского Острова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иржа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Шестой вопрос</w:t>
      </w:r>
      <w:r w:rsidR="00AE2A92" w:rsidRPr="00F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Доставляют массу удовольствий, приводят в отчаяние, ставят на вершину, сбрасывают в пропасть, поднимают настроение, сводят с ума, способствуют рождению и доводят до самоубийства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о, что в разных странах разное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о, что принято держать в руках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о, чего никогда не хватает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То, на что можно приобрести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еньги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t>Седьмой вопрос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слово женского рода, бывают разные: дорогие и дешевые, большие  и маленькие, цветные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Их выпускают разные организации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На нее ничего нельзя купить, но она сама стоит определенную сумму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Если их много, то это пакет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один из видов ценных бумаг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кция)</w:t>
      </w:r>
    </w:p>
    <w:p w:rsidR="00AE2A92" w:rsidRPr="00F77B9C" w:rsidRDefault="00F60FF5" w:rsidP="00F77B9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ьмой вопрос</w:t>
      </w:r>
      <w:r w:rsidR="00F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есть при обращении денежных средств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есть при обращении товара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есть в активных счетах.</w:t>
      </w:r>
    </w:p>
    <w:p w:rsidR="00AE2A92" w:rsidRPr="00F77B9C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Это есть в пассивных счетах.</w:t>
      </w:r>
    </w:p>
    <w:p w:rsidR="00AE2A92" w:rsidRDefault="00AE2A92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C">
        <w:rPr>
          <w:rFonts w:ascii="Times New Roman" w:eastAsia="Times New Roman" w:hAnsi="Times New Roman" w:cs="Times New Roman"/>
          <w:sz w:val="28"/>
          <w:szCs w:val="28"/>
        </w:rPr>
        <w:t>В результате этого, торговое предприятие имеет прибыль</w:t>
      </w:r>
      <w:proofErr w:type="gramStart"/>
      <w:r w:rsidRPr="00F77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proofErr w:type="gramEnd"/>
      <w:r w:rsidRPr="00F77B9C">
        <w:rPr>
          <w:rFonts w:ascii="Times New Roman" w:eastAsia="Times New Roman" w:hAnsi="Times New Roman" w:cs="Times New Roman"/>
          <w:i/>
          <w:iCs/>
          <w:sz w:val="28"/>
          <w:szCs w:val="28"/>
        </w:rPr>
        <w:t>борот</w:t>
      </w:r>
      <w:r w:rsidRPr="00F77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7D85" w:rsidRPr="00797D85" w:rsidRDefault="00D20B8A" w:rsidP="00F77B9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D85">
        <w:rPr>
          <w:rFonts w:ascii="Times New Roman" w:eastAsia="Times New Roman" w:hAnsi="Times New Roman" w:cs="Times New Roman"/>
          <w:b/>
          <w:sz w:val="28"/>
          <w:szCs w:val="28"/>
        </w:rPr>
        <w:t>2-й ведущий:</w:t>
      </w:r>
      <w:r w:rsidR="00797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7D85" w:rsidRPr="00797D85">
        <w:rPr>
          <w:rFonts w:ascii="Times New Roman" w:eastAsia="Times New Roman" w:hAnsi="Times New Roman" w:cs="Times New Roman"/>
          <w:sz w:val="28"/>
          <w:szCs w:val="28"/>
        </w:rPr>
        <w:t xml:space="preserve">Жюри, </w:t>
      </w:r>
      <w:r w:rsidR="00486443">
        <w:rPr>
          <w:rFonts w:ascii="Times New Roman" w:eastAsia="Times New Roman" w:hAnsi="Times New Roman" w:cs="Times New Roman"/>
          <w:sz w:val="28"/>
          <w:szCs w:val="28"/>
        </w:rPr>
        <w:t xml:space="preserve"> оглашают результаты последнег</w:t>
      </w:r>
      <w:r w:rsidR="00797D85" w:rsidRPr="00797D85">
        <w:rPr>
          <w:rFonts w:ascii="Times New Roman" w:eastAsia="Times New Roman" w:hAnsi="Times New Roman" w:cs="Times New Roman"/>
          <w:sz w:val="28"/>
          <w:szCs w:val="28"/>
        </w:rPr>
        <w:t>о конкурса.</w:t>
      </w:r>
    </w:p>
    <w:p w:rsidR="00C86857" w:rsidRPr="00C86857" w:rsidRDefault="00797D85" w:rsidP="00C8685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857">
        <w:rPr>
          <w:rFonts w:ascii="Times New Roman" w:eastAsia="Times New Roman" w:hAnsi="Times New Roman" w:cs="Times New Roman"/>
          <w:b/>
          <w:sz w:val="28"/>
          <w:szCs w:val="28"/>
        </w:rPr>
        <w:t>1-й ведущий:</w:t>
      </w:r>
      <w:r w:rsidRPr="00C86857">
        <w:rPr>
          <w:rFonts w:ascii="Times New Roman" w:eastAsia="Times New Roman" w:hAnsi="Times New Roman" w:cs="Times New Roman"/>
          <w:sz w:val="28"/>
          <w:szCs w:val="28"/>
        </w:rPr>
        <w:t xml:space="preserve"> Вот и подошли к концу конкурсные испытания. Было трудно, но вы справились. Теперь сложная работа предстоит членам жюри</w:t>
      </w:r>
      <w:r w:rsidR="00486443" w:rsidRPr="00C868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857" w:rsidRPr="00C86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857" w:rsidRPr="00C86857">
        <w:rPr>
          <w:rFonts w:ascii="Times New Roman" w:hAnsi="Times New Roman" w:cs="Times New Roman"/>
          <w:sz w:val="28"/>
          <w:szCs w:val="28"/>
        </w:rPr>
        <w:t xml:space="preserve">(Определяется количество баллов, заработанных каждой командой. </w:t>
      </w:r>
      <w:proofErr w:type="gramEnd"/>
    </w:p>
    <w:p w:rsidR="00F77B9C" w:rsidRPr="00C86857" w:rsidRDefault="00C86857" w:rsidP="00F77B9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6857">
        <w:rPr>
          <w:rFonts w:ascii="Times New Roman" w:hAnsi="Times New Roman" w:cs="Times New Roman"/>
          <w:sz w:val="28"/>
          <w:szCs w:val="28"/>
        </w:rPr>
        <w:t>Определяются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8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86443" w:rsidRPr="00F77B9C" w:rsidRDefault="00486443" w:rsidP="00C8685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ED7">
        <w:rPr>
          <w:rFonts w:ascii="Times New Roman" w:eastAsia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цену приглашаются все участ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хгалте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ВН. Жюри готово огласить результаты. Слово предоставляется председателю жюри.</w:t>
      </w:r>
      <w:r w:rsidR="00A13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3ED7">
        <w:rPr>
          <w:rFonts w:ascii="Times New Roman" w:eastAsia="Times New Roman" w:hAnsi="Times New Roman" w:cs="Times New Roman"/>
          <w:sz w:val="28"/>
          <w:szCs w:val="28"/>
        </w:rPr>
        <w:t>(Результаты.</w:t>
      </w:r>
      <w:proofErr w:type="gramEnd"/>
      <w:r w:rsidR="00A13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3ED7">
        <w:rPr>
          <w:rFonts w:ascii="Times New Roman" w:eastAsia="Times New Roman" w:hAnsi="Times New Roman" w:cs="Times New Roman"/>
          <w:sz w:val="28"/>
          <w:szCs w:val="28"/>
        </w:rPr>
        <w:t>Награждение.)</w:t>
      </w:r>
      <w:proofErr w:type="gramEnd"/>
    </w:p>
    <w:p w:rsidR="00AE2A92" w:rsidRPr="00DE7B9A" w:rsidRDefault="00A13ED7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1-й ведущий:</w:t>
      </w:r>
    </w:p>
    <w:p w:rsidR="00BB18D5" w:rsidRPr="00DE7B9A" w:rsidRDefault="00BB18D5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Бухгалтеры! Ваш труд неоценим!</w:t>
      </w:r>
    </w:p>
    <w:p w:rsidR="00BB18D5" w:rsidRPr="00DE7B9A" w:rsidRDefault="00BB18D5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Вы так серьезны, вдумчивы и строги.</w:t>
      </w:r>
    </w:p>
    <w:p w:rsidR="00BB18D5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И правят вами,  господа незримые:</w:t>
      </w:r>
    </w:p>
    <w:p w:rsidR="006B02D9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Инструкции, отчеты и налоги.</w:t>
      </w:r>
    </w:p>
    <w:p w:rsidR="006B02D9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Им – день ваш, напряженный до предела,</w:t>
      </w:r>
    </w:p>
    <w:p w:rsidR="006B02D9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Им – ваши души, ваше вдохновенье.</w:t>
      </w:r>
    </w:p>
    <w:p w:rsidR="006B02D9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И никакое не освоишь дело</w:t>
      </w:r>
    </w:p>
    <w:p w:rsidR="006B02D9" w:rsidRPr="00DE7B9A" w:rsidRDefault="006B02D9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Без опыта и вашего терпения!</w:t>
      </w:r>
    </w:p>
    <w:p w:rsidR="00C86857" w:rsidRPr="00DE7B9A" w:rsidRDefault="00C86857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колледжа.</w:t>
      </w:r>
    </w:p>
    <w:p w:rsidR="00AE2A92" w:rsidRPr="00DE7B9A" w:rsidRDefault="00C6208C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eastAsia="Times New Roman" w:hAnsi="Times New Roman" w:cs="Times New Roman"/>
          <w:sz w:val="28"/>
          <w:szCs w:val="28"/>
        </w:rPr>
        <w:t>2-й ведущий:</w:t>
      </w:r>
      <w:r w:rsidR="00C86857" w:rsidRPr="00DE7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B9A">
        <w:rPr>
          <w:rFonts w:ascii="Times New Roman" w:hAnsi="Times New Roman" w:cs="Times New Roman"/>
          <w:sz w:val="28"/>
          <w:szCs w:val="28"/>
        </w:rPr>
        <w:t>Желаем Вам  больших успехов в выбранной специальности и будущей</w:t>
      </w:r>
      <w:r w:rsidR="00C86857" w:rsidRPr="00DE7B9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!</w:t>
      </w:r>
    </w:p>
    <w:p w:rsidR="00DD6C6C" w:rsidRPr="00DE7B9A" w:rsidRDefault="00C86857" w:rsidP="00DE7B9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B9A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617991" w:rsidRDefault="00617991" w:rsidP="004F176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991" w:rsidRDefault="00617991" w:rsidP="004F176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991" w:rsidRPr="004F176A" w:rsidRDefault="00617991" w:rsidP="004F176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176A" w:rsidRDefault="004F176A" w:rsidP="004F176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2 </w:t>
      </w:r>
    </w:p>
    <w:p w:rsidR="004F176A" w:rsidRDefault="004F176A" w:rsidP="004F176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оценки игры </w:t>
      </w:r>
    </w:p>
    <w:p w:rsidR="00926570" w:rsidRDefault="00926570" w:rsidP="004F176A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3"/>
        <w:gridCol w:w="1054"/>
        <w:gridCol w:w="979"/>
        <w:gridCol w:w="667"/>
        <w:gridCol w:w="970"/>
        <w:gridCol w:w="1158"/>
        <w:gridCol w:w="1093"/>
        <w:gridCol w:w="667"/>
        <w:gridCol w:w="825"/>
        <w:gridCol w:w="667"/>
        <w:gridCol w:w="728"/>
      </w:tblGrid>
      <w:tr w:rsidR="00926570" w:rsidRPr="00926570" w:rsidTr="004F176A"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команда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1конкурс</w:t>
            </w:r>
          </w:p>
          <w:p w:rsidR="00926570" w:rsidRPr="00926570" w:rsidRDefault="00926570" w:rsidP="0092657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команд «Визитная карточка»</w:t>
            </w:r>
          </w:p>
          <w:p w:rsidR="00926570" w:rsidRPr="00926570" w:rsidRDefault="00926570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2конкурс</w:t>
            </w:r>
          </w:p>
          <w:p w:rsidR="00926570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«Домашнее задание»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Итого баллов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3конкурс</w:t>
            </w:r>
          </w:p>
          <w:p w:rsidR="00926570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«Разминка капитанов»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 xml:space="preserve">Итого </w:t>
            </w:r>
            <w:proofErr w:type="spellStart"/>
            <w:r w:rsidRPr="00926570">
              <w:t>баллов</w:t>
            </w:r>
            <w:r w:rsidR="00DE7B9A">
              <w:t>+баллы</w:t>
            </w:r>
            <w:proofErr w:type="spellEnd"/>
            <w:r w:rsidR="00DE7B9A">
              <w:t xml:space="preserve"> болельщиков</w:t>
            </w:r>
          </w:p>
        </w:tc>
        <w:tc>
          <w:tcPr>
            <w:tcW w:w="870" w:type="dxa"/>
          </w:tcPr>
          <w:p w:rsidR="004F176A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4конкурс</w:t>
            </w:r>
          </w:p>
          <w:p w:rsidR="00926570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«Песня расчетливого бухгалтера»</w:t>
            </w:r>
          </w:p>
        </w:tc>
        <w:tc>
          <w:tcPr>
            <w:tcW w:w="870" w:type="dxa"/>
          </w:tcPr>
          <w:p w:rsidR="004F176A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Итого баллов</w:t>
            </w:r>
          </w:p>
        </w:tc>
        <w:tc>
          <w:tcPr>
            <w:tcW w:w="870" w:type="dxa"/>
          </w:tcPr>
          <w:p w:rsidR="004F176A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5конкурс</w:t>
            </w:r>
          </w:p>
          <w:p w:rsidR="00926570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«Дуэль»</w:t>
            </w:r>
          </w:p>
        </w:tc>
        <w:tc>
          <w:tcPr>
            <w:tcW w:w="870" w:type="dxa"/>
          </w:tcPr>
          <w:p w:rsidR="004F176A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Итого баллов</w:t>
            </w:r>
          </w:p>
        </w:tc>
        <w:tc>
          <w:tcPr>
            <w:tcW w:w="871" w:type="dxa"/>
          </w:tcPr>
          <w:p w:rsidR="004F176A" w:rsidRPr="00926570" w:rsidRDefault="00926570" w:rsidP="00926570">
            <w:pPr>
              <w:pStyle w:val="a3"/>
              <w:spacing w:after="0" w:afterAutospacing="0"/>
              <w:jc w:val="both"/>
            </w:pPr>
            <w:r w:rsidRPr="00926570">
              <w:t>Занятое место</w:t>
            </w:r>
          </w:p>
        </w:tc>
      </w:tr>
      <w:tr w:rsidR="00926570" w:rsidRPr="00926570" w:rsidTr="004F176A"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Актив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1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</w:tr>
      <w:tr w:rsidR="00926570" w:rsidRPr="00926570" w:rsidTr="004F176A"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  <w:r w:rsidRPr="00926570">
              <w:t>Пассив</w:t>
            </w: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0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  <w:tc>
          <w:tcPr>
            <w:tcW w:w="871" w:type="dxa"/>
          </w:tcPr>
          <w:p w:rsidR="004F176A" w:rsidRPr="00926570" w:rsidRDefault="004F176A" w:rsidP="00926570">
            <w:pPr>
              <w:pStyle w:val="a3"/>
              <w:spacing w:after="0" w:afterAutospacing="0"/>
              <w:jc w:val="both"/>
            </w:pPr>
          </w:p>
        </w:tc>
      </w:tr>
    </w:tbl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874BE5" w:rsidRDefault="00874BE5" w:rsidP="00FF089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301B5D" w:rsidRDefault="00301B5D" w:rsidP="00C5578F"/>
    <w:p w:rsidR="00301B5D" w:rsidRDefault="00301B5D" w:rsidP="00C5578F"/>
    <w:p w:rsidR="001B4C29" w:rsidRDefault="001B4C29" w:rsidP="00C5578F"/>
    <w:p w:rsidR="001B4C29" w:rsidRDefault="001B4C29" w:rsidP="00C5578F">
      <w:bookmarkStart w:id="0" w:name="_GoBack"/>
      <w:bookmarkEnd w:id="0"/>
    </w:p>
    <w:sectPr w:rsidR="001B4C29" w:rsidSect="00BE0D6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06" w:rsidRDefault="007B0F06" w:rsidP="00BE0D67">
      <w:pPr>
        <w:spacing w:after="0" w:line="240" w:lineRule="auto"/>
      </w:pPr>
      <w:r>
        <w:separator/>
      </w:r>
    </w:p>
  </w:endnote>
  <w:endnote w:type="continuationSeparator" w:id="0">
    <w:p w:rsidR="007B0F06" w:rsidRDefault="007B0F06" w:rsidP="00B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06" w:rsidRDefault="007B0F06" w:rsidP="00BE0D67">
      <w:pPr>
        <w:spacing w:after="0" w:line="240" w:lineRule="auto"/>
      </w:pPr>
      <w:r>
        <w:separator/>
      </w:r>
    </w:p>
  </w:footnote>
  <w:footnote w:type="continuationSeparator" w:id="0">
    <w:p w:rsidR="007B0F06" w:rsidRDefault="007B0F06" w:rsidP="00B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306"/>
      <w:docPartObj>
        <w:docPartGallery w:val="Page Numbers (Top of Page)"/>
        <w:docPartUnique/>
      </w:docPartObj>
    </w:sdtPr>
    <w:sdtEndPr/>
    <w:sdtContent>
      <w:p w:rsidR="00BE0D67" w:rsidRDefault="00DC09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0D67" w:rsidRDefault="00BE0D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52"/>
    <w:multiLevelType w:val="multilevel"/>
    <w:tmpl w:val="65A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3403"/>
    <w:multiLevelType w:val="hybridMultilevel"/>
    <w:tmpl w:val="F296E72E"/>
    <w:lvl w:ilvl="0" w:tplc="6B368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89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0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2D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E6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2A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4F2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0F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C48E0"/>
    <w:multiLevelType w:val="hybridMultilevel"/>
    <w:tmpl w:val="0138340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07F8"/>
    <w:multiLevelType w:val="multilevel"/>
    <w:tmpl w:val="C8E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F3332"/>
    <w:multiLevelType w:val="multilevel"/>
    <w:tmpl w:val="A96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B861A8"/>
    <w:multiLevelType w:val="multilevel"/>
    <w:tmpl w:val="74B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A4E55"/>
    <w:multiLevelType w:val="multilevel"/>
    <w:tmpl w:val="982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27190"/>
    <w:multiLevelType w:val="multilevel"/>
    <w:tmpl w:val="E37C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F3CB8"/>
    <w:multiLevelType w:val="multilevel"/>
    <w:tmpl w:val="2540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04AA5"/>
    <w:multiLevelType w:val="multilevel"/>
    <w:tmpl w:val="E83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A0442"/>
    <w:multiLevelType w:val="multilevel"/>
    <w:tmpl w:val="187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4D95"/>
    <w:multiLevelType w:val="multilevel"/>
    <w:tmpl w:val="024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9151C"/>
    <w:multiLevelType w:val="multilevel"/>
    <w:tmpl w:val="3420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FC618E0"/>
    <w:multiLevelType w:val="hybridMultilevel"/>
    <w:tmpl w:val="98C8D960"/>
    <w:lvl w:ilvl="0" w:tplc="C2BE7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71122"/>
    <w:multiLevelType w:val="hybridMultilevel"/>
    <w:tmpl w:val="378076BE"/>
    <w:lvl w:ilvl="0" w:tplc="FC34238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2AB290C"/>
    <w:multiLevelType w:val="hybridMultilevel"/>
    <w:tmpl w:val="6750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96634"/>
    <w:multiLevelType w:val="multilevel"/>
    <w:tmpl w:val="2AC4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3055B"/>
    <w:multiLevelType w:val="multilevel"/>
    <w:tmpl w:val="2C2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220E9"/>
    <w:multiLevelType w:val="multilevel"/>
    <w:tmpl w:val="6A5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12522"/>
    <w:multiLevelType w:val="multilevel"/>
    <w:tmpl w:val="9AD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5F07D2"/>
    <w:multiLevelType w:val="multilevel"/>
    <w:tmpl w:val="6E7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91AD9"/>
    <w:multiLevelType w:val="multilevel"/>
    <w:tmpl w:val="56D4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90795"/>
    <w:multiLevelType w:val="multilevel"/>
    <w:tmpl w:val="0BBE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A3114"/>
    <w:multiLevelType w:val="multilevel"/>
    <w:tmpl w:val="270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420DC9"/>
    <w:multiLevelType w:val="multilevel"/>
    <w:tmpl w:val="17F6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E139C"/>
    <w:multiLevelType w:val="multilevel"/>
    <w:tmpl w:val="F2E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0F14B4"/>
    <w:multiLevelType w:val="hybridMultilevel"/>
    <w:tmpl w:val="4CEC4DEC"/>
    <w:lvl w:ilvl="0" w:tplc="E0E684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3A0942"/>
    <w:multiLevelType w:val="multilevel"/>
    <w:tmpl w:val="934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A17C1A"/>
    <w:multiLevelType w:val="multilevel"/>
    <w:tmpl w:val="6AB2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D5617"/>
    <w:multiLevelType w:val="multilevel"/>
    <w:tmpl w:val="0778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B23DB"/>
    <w:multiLevelType w:val="hybridMultilevel"/>
    <w:tmpl w:val="6700ED40"/>
    <w:lvl w:ilvl="0" w:tplc="278C8E9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0D005E3"/>
    <w:multiLevelType w:val="hybridMultilevel"/>
    <w:tmpl w:val="03E274B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83AA0"/>
    <w:multiLevelType w:val="multilevel"/>
    <w:tmpl w:val="B61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3E65"/>
    <w:multiLevelType w:val="hybridMultilevel"/>
    <w:tmpl w:val="1096BDDA"/>
    <w:lvl w:ilvl="0" w:tplc="CED0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51CD5"/>
    <w:multiLevelType w:val="multilevel"/>
    <w:tmpl w:val="C260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7547DB"/>
    <w:multiLevelType w:val="multilevel"/>
    <w:tmpl w:val="AD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C50158"/>
    <w:multiLevelType w:val="hybridMultilevel"/>
    <w:tmpl w:val="1096BDDA"/>
    <w:lvl w:ilvl="0" w:tplc="CED0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A5EEE"/>
    <w:multiLevelType w:val="multilevel"/>
    <w:tmpl w:val="2676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B641D5"/>
    <w:multiLevelType w:val="multilevel"/>
    <w:tmpl w:val="8CCC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D7529"/>
    <w:multiLevelType w:val="multilevel"/>
    <w:tmpl w:val="DE90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8363AE"/>
    <w:multiLevelType w:val="multilevel"/>
    <w:tmpl w:val="961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B34946"/>
    <w:multiLevelType w:val="multilevel"/>
    <w:tmpl w:val="7DE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D158B"/>
    <w:multiLevelType w:val="multilevel"/>
    <w:tmpl w:val="550A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B35304"/>
    <w:multiLevelType w:val="multilevel"/>
    <w:tmpl w:val="6AB2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56F83"/>
    <w:multiLevelType w:val="multilevel"/>
    <w:tmpl w:val="9F82C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79490F"/>
    <w:multiLevelType w:val="multilevel"/>
    <w:tmpl w:val="3CCA6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F84C3A"/>
    <w:multiLevelType w:val="multilevel"/>
    <w:tmpl w:val="B816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8176A99"/>
    <w:multiLevelType w:val="hybridMultilevel"/>
    <w:tmpl w:val="B35A203E"/>
    <w:lvl w:ilvl="0" w:tplc="60DAEF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022B71"/>
    <w:multiLevelType w:val="multilevel"/>
    <w:tmpl w:val="764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3"/>
  </w:num>
  <w:num w:numId="3">
    <w:abstractNumId w:val="27"/>
  </w:num>
  <w:num w:numId="4">
    <w:abstractNumId w:val="4"/>
  </w:num>
  <w:num w:numId="5">
    <w:abstractNumId w:val="23"/>
  </w:num>
  <w:num w:numId="6">
    <w:abstractNumId w:val="36"/>
  </w:num>
  <w:num w:numId="7">
    <w:abstractNumId w:val="26"/>
  </w:num>
  <w:num w:numId="8">
    <w:abstractNumId w:val="1"/>
  </w:num>
  <w:num w:numId="9">
    <w:abstractNumId w:val="28"/>
  </w:num>
  <w:num w:numId="10">
    <w:abstractNumId w:val="43"/>
  </w:num>
  <w:num w:numId="11">
    <w:abstractNumId w:val="14"/>
  </w:num>
  <w:num w:numId="12">
    <w:abstractNumId w:val="13"/>
  </w:num>
  <w:num w:numId="13">
    <w:abstractNumId w:val="8"/>
  </w:num>
  <w:num w:numId="14">
    <w:abstractNumId w:val="7"/>
  </w:num>
  <w:num w:numId="15">
    <w:abstractNumId w:val="45"/>
  </w:num>
  <w:num w:numId="16">
    <w:abstractNumId w:val="39"/>
  </w:num>
  <w:num w:numId="17">
    <w:abstractNumId w:val="44"/>
  </w:num>
  <w:num w:numId="18">
    <w:abstractNumId w:val="34"/>
  </w:num>
  <w:num w:numId="19">
    <w:abstractNumId w:val="37"/>
  </w:num>
  <w:num w:numId="20">
    <w:abstractNumId w:val="41"/>
  </w:num>
  <w:num w:numId="21">
    <w:abstractNumId w:val="12"/>
  </w:num>
  <w:num w:numId="22">
    <w:abstractNumId w:val="9"/>
  </w:num>
  <w:num w:numId="23">
    <w:abstractNumId w:val="17"/>
  </w:num>
  <w:num w:numId="24">
    <w:abstractNumId w:val="18"/>
  </w:num>
  <w:num w:numId="25">
    <w:abstractNumId w:val="19"/>
  </w:num>
  <w:num w:numId="26">
    <w:abstractNumId w:val="48"/>
  </w:num>
  <w:num w:numId="27">
    <w:abstractNumId w:val="24"/>
  </w:num>
  <w:num w:numId="28">
    <w:abstractNumId w:val="25"/>
  </w:num>
  <w:num w:numId="29">
    <w:abstractNumId w:val="32"/>
  </w:num>
  <w:num w:numId="30">
    <w:abstractNumId w:val="3"/>
  </w:num>
  <w:num w:numId="31">
    <w:abstractNumId w:val="20"/>
  </w:num>
  <w:num w:numId="32">
    <w:abstractNumId w:val="0"/>
  </w:num>
  <w:num w:numId="33">
    <w:abstractNumId w:val="40"/>
  </w:num>
  <w:num w:numId="34">
    <w:abstractNumId w:val="29"/>
  </w:num>
  <w:num w:numId="35">
    <w:abstractNumId w:val="35"/>
  </w:num>
  <w:num w:numId="36">
    <w:abstractNumId w:val="30"/>
  </w:num>
  <w:num w:numId="37">
    <w:abstractNumId w:val="2"/>
  </w:num>
  <w:num w:numId="38">
    <w:abstractNumId w:val="31"/>
  </w:num>
  <w:num w:numId="39">
    <w:abstractNumId w:val="15"/>
  </w:num>
  <w:num w:numId="40">
    <w:abstractNumId w:val="47"/>
  </w:num>
  <w:num w:numId="41">
    <w:abstractNumId w:val="16"/>
  </w:num>
  <w:num w:numId="42">
    <w:abstractNumId w:val="10"/>
  </w:num>
  <w:num w:numId="43">
    <w:abstractNumId w:val="5"/>
  </w:num>
  <w:num w:numId="44">
    <w:abstractNumId w:val="11"/>
  </w:num>
  <w:num w:numId="45">
    <w:abstractNumId w:val="42"/>
  </w:num>
  <w:num w:numId="46">
    <w:abstractNumId w:val="22"/>
  </w:num>
  <w:num w:numId="47">
    <w:abstractNumId w:val="38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73B"/>
    <w:rsid w:val="00004093"/>
    <w:rsid w:val="000059F1"/>
    <w:rsid w:val="0000641C"/>
    <w:rsid w:val="00007C38"/>
    <w:rsid w:val="00012C8B"/>
    <w:rsid w:val="00030383"/>
    <w:rsid w:val="00034E4D"/>
    <w:rsid w:val="000409F3"/>
    <w:rsid w:val="0004250A"/>
    <w:rsid w:val="00054BE6"/>
    <w:rsid w:val="00056B2C"/>
    <w:rsid w:val="000627D1"/>
    <w:rsid w:val="00063F46"/>
    <w:rsid w:val="000717E9"/>
    <w:rsid w:val="00097084"/>
    <w:rsid w:val="00097B6A"/>
    <w:rsid w:val="000A5068"/>
    <w:rsid w:val="000D095A"/>
    <w:rsid w:val="000D3F45"/>
    <w:rsid w:val="000D673B"/>
    <w:rsid w:val="000E0C6C"/>
    <w:rsid w:val="000F5C46"/>
    <w:rsid w:val="000F6610"/>
    <w:rsid w:val="000F6D79"/>
    <w:rsid w:val="00104EA9"/>
    <w:rsid w:val="00106AF0"/>
    <w:rsid w:val="00107443"/>
    <w:rsid w:val="0011188C"/>
    <w:rsid w:val="00121019"/>
    <w:rsid w:val="00122598"/>
    <w:rsid w:val="0012663E"/>
    <w:rsid w:val="0012746A"/>
    <w:rsid w:val="00127F1B"/>
    <w:rsid w:val="00130A9D"/>
    <w:rsid w:val="00145AAD"/>
    <w:rsid w:val="001556FF"/>
    <w:rsid w:val="00162137"/>
    <w:rsid w:val="001704DD"/>
    <w:rsid w:val="00171341"/>
    <w:rsid w:val="00173AF8"/>
    <w:rsid w:val="00193298"/>
    <w:rsid w:val="001A2DDC"/>
    <w:rsid w:val="001B0C79"/>
    <w:rsid w:val="001B4C29"/>
    <w:rsid w:val="001C225C"/>
    <w:rsid w:val="001C7542"/>
    <w:rsid w:val="001D7D86"/>
    <w:rsid w:val="001F3FEB"/>
    <w:rsid w:val="00205125"/>
    <w:rsid w:val="00206F37"/>
    <w:rsid w:val="0022534A"/>
    <w:rsid w:val="002253D4"/>
    <w:rsid w:val="0022548D"/>
    <w:rsid w:val="0022658F"/>
    <w:rsid w:val="00235D71"/>
    <w:rsid w:val="002373EB"/>
    <w:rsid w:val="00244EB8"/>
    <w:rsid w:val="002465E7"/>
    <w:rsid w:val="00252112"/>
    <w:rsid w:val="002537D6"/>
    <w:rsid w:val="00260150"/>
    <w:rsid w:val="00261A9C"/>
    <w:rsid w:val="00264BA3"/>
    <w:rsid w:val="00265792"/>
    <w:rsid w:val="00267FC1"/>
    <w:rsid w:val="00274662"/>
    <w:rsid w:val="002837F3"/>
    <w:rsid w:val="002841C1"/>
    <w:rsid w:val="00286CCB"/>
    <w:rsid w:val="00287C3A"/>
    <w:rsid w:val="0029007D"/>
    <w:rsid w:val="002A0950"/>
    <w:rsid w:val="002B1B0B"/>
    <w:rsid w:val="002B3655"/>
    <w:rsid w:val="002C1F6B"/>
    <w:rsid w:val="002E25A3"/>
    <w:rsid w:val="002E33C8"/>
    <w:rsid w:val="002E6B0A"/>
    <w:rsid w:val="002F4EFD"/>
    <w:rsid w:val="00301B5D"/>
    <w:rsid w:val="0031068F"/>
    <w:rsid w:val="00310D54"/>
    <w:rsid w:val="00312646"/>
    <w:rsid w:val="003147A9"/>
    <w:rsid w:val="00314A82"/>
    <w:rsid w:val="00331095"/>
    <w:rsid w:val="003502C1"/>
    <w:rsid w:val="0035337A"/>
    <w:rsid w:val="003625DA"/>
    <w:rsid w:val="00363809"/>
    <w:rsid w:val="003740FF"/>
    <w:rsid w:val="003751CE"/>
    <w:rsid w:val="00375FBA"/>
    <w:rsid w:val="00377B44"/>
    <w:rsid w:val="003827DC"/>
    <w:rsid w:val="00384156"/>
    <w:rsid w:val="00387C33"/>
    <w:rsid w:val="00392755"/>
    <w:rsid w:val="00392969"/>
    <w:rsid w:val="003B3706"/>
    <w:rsid w:val="003B7A4C"/>
    <w:rsid w:val="003C0DD8"/>
    <w:rsid w:val="003C2E11"/>
    <w:rsid w:val="003C3FF8"/>
    <w:rsid w:val="003D0F4E"/>
    <w:rsid w:val="003D131D"/>
    <w:rsid w:val="003D2D6E"/>
    <w:rsid w:val="003D34C9"/>
    <w:rsid w:val="003D7428"/>
    <w:rsid w:val="003E15DB"/>
    <w:rsid w:val="003E2954"/>
    <w:rsid w:val="003F0849"/>
    <w:rsid w:val="00410BCA"/>
    <w:rsid w:val="00414BD9"/>
    <w:rsid w:val="00415527"/>
    <w:rsid w:val="00415A76"/>
    <w:rsid w:val="00422B7B"/>
    <w:rsid w:val="00424C21"/>
    <w:rsid w:val="00433E89"/>
    <w:rsid w:val="00433F2F"/>
    <w:rsid w:val="00434B01"/>
    <w:rsid w:val="00450C98"/>
    <w:rsid w:val="004511DC"/>
    <w:rsid w:val="0045226A"/>
    <w:rsid w:val="0045451B"/>
    <w:rsid w:val="00460E12"/>
    <w:rsid w:val="00462EF3"/>
    <w:rsid w:val="00470DAD"/>
    <w:rsid w:val="004742ED"/>
    <w:rsid w:val="00480245"/>
    <w:rsid w:val="004813CF"/>
    <w:rsid w:val="004843C6"/>
    <w:rsid w:val="00486443"/>
    <w:rsid w:val="00495E70"/>
    <w:rsid w:val="00497340"/>
    <w:rsid w:val="004A3DC2"/>
    <w:rsid w:val="004A6E32"/>
    <w:rsid w:val="004B7C0E"/>
    <w:rsid w:val="004C01E7"/>
    <w:rsid w:val="004C08DA"/>
    <w:rsid w:val="004C3205"/>
    <w:rsid w:val="004D1029"/>
    <w:rsid w:val="004D4745"/>
    <w:rsid w:val="004D59F7"/>
    <w:rsid w:val="004D7464"/>
    <w:rsid w:val="004E3D63"/>
    <w:rsid w:val="004E4F39"/>
    <w:rsid w:val="004E537D"/>
    <w:rsid w:val="004F176A"/>
    <w:rsid w:val="00502B09"/>
    <w:rsid w:val="00512DC9"/>
    <w:rsid w:val="00514C08"/>
    <w:rsid w:val="0052305C"/>
    <w:rsid w:val="00527AA2"/>
    <w:rsid w:val="00531CF8"/>
    <w:rsid w:val="00532383"/>
    <w:rsid w:val="00534DA0"/>
    <w:rsid w:val="00545619"/>
    <w:rsid w:val="00552024"/>
    <w:rsid w:val="00553723"/>
    <w:rsid w:val="0055417A"/>
    <w:rsid w:val="00576AE4"/>
    <w:rsid w:val="00584FBD"/>
    <w:rsid w:val="00585563"/>
    <w:rsid w:val="005A4505"/>
    <w:rsid w:val="005B6004"/>
    <w:rsid w:val="005C75A0"/>
    <w:rsid w:val="005D7F4A"/>
    <w:rsid w:val="005F236C"/>
    <w:rsid w:val="005F2C2E"/>
    <w:rsid w:val="006037FF"/>
    <w:rsid w:val="00617991"/>
    <w:rsid w:val="006222DE"/>
    <w:rsid w:val="00622E3E"/>
    <w:rsid w:val="00630562"/>
    <w:rsid w:val="006375ED"/>
    <w:rsid w:val="0065490C"/>
    <w:rsid w:val="006666E5"/>
    <w:rsid w:val="0067257D"/>
    <w:rsid w:val="00674E97"/>
    <w:rsid w:val="0068544E"/>
    <w:rsid w:val="0069339D"/>
    <w:rsid w:val="006A4D4E"/>
    <w:rsid w:val="006A5528"/>
    <w:rsid w:val="006A7732"/>
    <w:rsid w:val="006B02D9"/>
    <w:rsid w:val="006C7866"/>
    <w:rsid w:val="006E31A9"/>
    <w:rsid w:val="00702C87"/>
    <w:rsid w:val="00711DB1"/>
    <w:rsid w:val="007248ED"/>
    <w:rsid w:val="0072582F"/>
    <w:rsid w:val="007261C9"/>
    <w:rsid w:val="00726A15"/>
    <w:rsid w:val="00745581"/>
    <w:rsid w:val="007563D2"/>
    <w:rsid w:val="00756C41"/>
    <w:rsid w:val="00773BC2"/>
    <w:rsid w:val="00795261"/>
    <w:rsid w:val="00797D85"/>
    <w:rsid w:val="007A1ED7"/>
    <w:rsid w:val="007A2196"/>
    <w:rsid w:val="007A27DE"/>
    <w:rsid w:val="007A2B17"/>
    <w:rsid w:val="007B0F06"/>
    <w:rsid w:val="007B2A9A"/>
    <w:rsid w:val="007B3596"/>
    <w:rsid w:val="007B49E9"/>
    <w:rsid w:val="007B6687"/>
    <w:rsid w:val="007B7F26"/>
    <w:rsid w:val="007C1FBB"/>
    <w:rsid w:val="007D03E1"/>
    <w:rsid w:val="007D4BD1"/>
    <w:rsid w:val="007D4BF2"/>
    <w:rsid w:val="007D6C16"/>
    <w:rsid w:val="007E4360"/>
    <w:rsid w:val="007F524C"/>
    <w:rsid w:val="00804855"/>
    <w:rsid w:val="0080555C"/>
    <w:rsid w:val="00806608"/>
    <w:rsid w:val="00810C23"/>
    <w:rsid w:val="00813056"/>
    <w:rsid w:val="008360C8"/>
    <w:rsid w:val="008411C5"/>
    <w:rsid w:val="00842B18"/>
    <w:rsid w:val="008460B3"/>
    <w:rsid w:val="00846305"/>
    <w:rsid w:val="00863755"/>
    <w:rsid w:val="00874948"/>
    <w:rsid w:val="00874BE5"/>
    <w:rsid w:val="00880992"/>
    <w:rsid w:val="008A1FAA"/>
    <w:rsid w:val="008B4062"/>
    <w:rsid w:val="008D242A"/>
    <w:rsid w:val="008E46B8"/>
    <w:rsid w:val="008E5FE2"/>
    <w:rsid w:val="008E7C8E"/>
    <w:rsid w:val="008F2171"/>
    <w:rsid w:val="009009D1"/>
    <w:rsid w:val="00907194"/>
    <w:rsid w:val="0091009B"/>
    <w:rsid w:val="00914930"/>
    <w:rsid w:val="00926570"/>
    <w:rsid w:val="00934804"/>
    <w:rsid w:val="0093684E"/>
    <w:rsid w:val="009408F0"/>
    <w:rsid w:val="00951027"/>
    <w:rsid w:val="00961F59"/>
    <w:rsid w:val="00974FB1"/>
    <w:rsid w:val="00994FA8"/>
    <w:rsid w:val="0099613C"/>
    <w:rsid w:val="009A5D56"/>
    <w:rsid w:val="009A7A40"/>
    <w:rsid w:val="009B068A"/>
    <w:rsid w:val="009B07F1"/>
    <w:rsid w:val="009B5C13"/>
    <w:rsid w:val="009B6CE7"/>
    <w:rsid w:val="009E52F7"/>
    <w:rsid w:val="009E7224"/>
    <w:rsid w:val="009F2C31"/>
    <w:rsid w:val="00A107B9"/>
    <w:rsid w:val="00A13ED7"/>
    <w:rsid w:val="00A24B3D"/>
    <w:rsid w:val="00A3311B"/>
    <w:rsid w:val="00A36F51"/>
    <w:rsid w:val="00A6076C"/>
    <w:rsid w:val="00A6528F"/>
    <w:rsid w:val="00A65A83"/>
    <w:rsid w:val="00A73EDE"/>
    <w:rsid w:val="00A8116E"/>
    <w:rsid w:val="00A826D7"/>
    <w:rsid w:val="00A83A88"/>
    <w:rsid w:val="00A8654A"/>
    <w:rsid w:val="00A8668A"/>
    <w:rsid w:val="00A8776F"/>
    <w:rsid w:val="00A94487"/>
    <w:rsid w:val="00A96E08"/>
    <w:rsid w:val="00AA3CDD"/>
    <w:rsid w:val="00AB2111"/>
    <w:rsid w:val="00AB3A6D"/>
    <w:rsid w:val="00AB736E"/>
    <w:rsid w:val="00AC0A53"/>
    <w:rsid w:val="00AC3A60"/>
    <w:rsid w:val="00AD5B71"/>
    <w:rsid w:val="00AD6AA1"/>
    <w:rsid w:val="00AE0E59"/>
    <w:rsid w:val="00AE1C90"/>
    <w:rsid w:val="00AE2A92"/>
    <w:rsid w:val="00AE2C98"/>
    <w:rsid w:val="00AF61C4"/>
    <w:rsid w:val="00B01207"/>
    <w:rsid w:val="00B02231"/>
    <w:rsid w:val="00B15BEC"/>
    <w:rsid w:val="00B2560E"/>
    <w:rsid w:val="00B33B2B"/>
    <w:rsid w:val="00B411C0"/>
    <w:rsid w:val="00B533D1"/>
    <w:rsid w:val="00B55223"/>
    <w:rsid w:val="00B67F3D"/>
    <w:rsid w:val="00B7269C"/>
    <w:rsid w:val="00B813D1"/>
    <w:rsid w:val="00B82020"/>
    <w:rsid w:val="00B90154"/>
    <w:rsid w:val="00BA058D"/>
    <w:rsid w:val="00BB069C"/>
    <w:rsid w:val="00BB18D5"/>
    <w:rsid w:val="00BB1BF0"/>
    <w:rsid w:val="00BB3D5F"/>
    <w:rsid w:val="00BB4123"/>
    <w:rsid w:val="00BB6627"/>
    <w:rsid w:val="00BE0D67"/>
    <w:rsid w:val="00BE5CA3"/>
    <w:rsid w:val="00BE7274"/>
    <w:rsid w:val="00BF10B2"/>
    <w:rsid w:val="00BF554B"/>
    <w:rsid w:val="00BF7AA7"/>
    <w:rsid w:val="00C006B0"/>
    <w:rsid w:val="00C02978"/>
    <w:rsid w:val="00C062DD"/>
    <w:rsid w:val="00C16F9A"/>
    <w:rsid w:val="00C21CB9"/>
    <w:rsid w:val="00C32609"/>
    <w:rsid w:val="00C326F7"/>
    <w:rsid w:val="00C34A4E"/>
    <w:rsid w:val="00C46A1D"/>
    <w:rsid w:val="00C50660"/>
    <w:rsid w:val="00C53B4B"/>
    <w:rsid w:val="00C55516"/>
    <w:rsid w:val="00C5578F"/>
    <w:rsid w:val="00C6208C"/>
    <w:rsid w:val="00C64DEC"/>
    <w:rsid w:val="00C70827"/>
    <w:rsid w:val="00C71495"/>
    <w:rsid w:val="00C72BFE"/>
    <w:rsid w:val="00C7779B"/>
    <w:rsid w:val="00C82889"/>
    <w:rsid w:val="00C841ED"/>
    <w:rsid w:val="00C86857"/>
    <w:rsid w:val="00C87745"/>
    <w:rsid w:val="00C87A13"/>
    <w:rsid w:val="00C966A8"/>
    <w:rsid w:val="00C96FD4"/>
    <w:rsid w:val="00CA0994"/>
    <w:rsid w:val="00CA42BF"/>
    <w:rsid w:val="00CA65EF"/>
    <w:rsid w:val="00CB0D12"/>
    <w:rsid w:val="00CC0C59"/>
    <w:rsid w:val="00CC0DD7"/>
    <w:rsid w:val="00CD18FD"/>
    <w:rsid w:val="00CD2029"/>
    <w:rsid w:val="00CE0471"/>
    <w:rsid w:val="00CE2D76"/>
    <w:rsid w:val="00CE5F62"/>
    <w:rsid w:val="00CF0E3F"/>
    <w:rsid w:val="00CF2052"/>
    <w:rsid w:val="00D12AE2"/>
    <w:rsid w:val="00D20B8A"/>
    <w:rsid w:val="00D3513A"/>
    <w:rsid w:val="00D44DA0"/>
    <w:rsid w:val="00D543DB"/>
    <w:rsid w:val="00D6061F"/>
    <w:rsid w:val="00D64BC6"/>
    <w:rsid w:val="00D73AB5"/>
    <w:rsid w:val="00D73ECB"/>
    <w:rsid w:val="00D8551A"/>
    <w:rsid w:val="00D86B65"/>
    <w:rsid w:val="00D906DE"/>
    <w:rsid w:val="00D91CC5"/>
    <w:rsid w:val="00D91EAB"/>
    <w:rsid w:val="00D97073"/>
    <w:rsid w:val="00D97DB5"/>
    <w:rsid w:val="00DA4BA0"/>
    <w:rsid w:val="00DC09F3"/>
    <w:rsid w:val="00DD3A6D"/>
    <w:rsid w:val="00DD6C6C"/>
    <w:rsid w:val="00DD77D8"/>
    <w:rsid w:val="00DE2A90"/>
    <w:rsid w:val="00DE69E5"/>
    <w:rsid w:val="00DE6C0E"/>
    <w:rsid w:val="00DE7B9A"/>
    <w:rsid w:val="00DF0991"/>
    <w:rsid w:val="00DF5092"/>
    <w:rsid w:val="00DF6051"/>
    <w:rsid w:val="00DF75AD"/>
    <w:rsid w:val="00E22165"/>
    <w:rsid w:val="00E238E5"/>
    <w:rsid w:val="00E26790"/>
    <w:rsid w:val="00E32AD9"/>
    <w:rsid w:val="00E35FAF"/>
    <w:rsid w:val="00E41AA1"/>
    <w:rsid w:val="00E42529"/>
    <w:rsid w:val="00E443E3"/>
    <w:rsid w:val="00E45442"/>
    <w:rsid w:val="00E555B7"/>
    <w:rsid w:val="00E71B25"/>
    <w:rsid w:val="00E736C3"/>
    <w:rsid w:val="00E83C1A"/>
    <w:rsid w:val="00E84B5A"/>
    <w:rsid w:val="00E870B8"/>
    <w:rsid w:val="00E94DC6"/>
    <w:rsid w:val="00EA1408"/>
    <w:rsid w:val="00EA51A5"/>
    <w:rsid w:val="00EA6A67"/>
    <w:rsid w:val="00EB470C"/>
    <w:rsid w:val="00EB5265"/>
    <w:rsid w:val="00ED2D3B"/>
    <w:rsid w:val="00EE0844"/>
    <w:rsid w:val="00EE134E"/>
    <w:rsid w:val="00F06C99"/>
    <w:rsid w:val="00F22435"/>
    <w:rsid w:val="00F24AE4"/>
    <w:rsid w:val="00F264DA"/>
    <w:rsid w:val="00F335E8"/>
    <w:rsid w:val="00F373C9"/>
    <w:rsid w:val="00F47906"/>
    <w:rsid w:val="00F47ABE"/>
    <w:rsid w:val="00F50EFC"/>
    <w:rsid w:val="00F57FE1"/>
    <w:rsid w:val="00F60FF5"/>
    <w:rsid w:val="00F665FE"/>
    <w:rsid w:val="00F67B83"/>
    <w:rsid w:val="00F77B9C"/>
    <w:rsid w:val="00F77BC0"/>
    <w:rsid w:val="00F77C0B"/>
    <w:rsid w:val="00F83E0D"/>
    <w:rsid w:val="00F849DC"/>
    <w:rsid w:val="00F84A3B"/>
    <w:rsid w:val="00F86D74"/>
    <w:rsid w:val="00F8771E"/>
    <w:rsid w:val="00F9478C"/>
    <w:rsid w:val="00F95277"/>
    <w:rsid w:val="00FA547C"/>
    <w:rsid w:val="00FB70E4"/>
    <w:rsid w:val="00FB769C"/>
    <w:rsid w:val="00FC1680"/>
    <w:rsid w:val="00FC5CF5"/>
    <w:rsid w:val="00FE047F"/>
    <w:rsid w:val="00FF0898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3E"/>
  </w:style>
  <w:style w:type="paragraph" w:styleId="1">
    <w:name w:val="heading 1"/>
    <w:basedOn w:val="a"/>
    <w:next w:val="a"/>
    <w:link w:val="10"/>
    <w:uiPriority w:val="9"/>
    <w:qFormat/>
    <w:rsid w:val="00CB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1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AAD"/>
    <w:pPr>
      <w:ind w:left="720"/>
      <w:contextualSpacing/>
    </w:pPr>
  </w:style>
  <w:style w:type="paragraph" w:customStyle="1" w:styleId="c10">
    <w:name w:val="c10"/>
    <w:basedOn w:val="a"/>
    <w:rsid w:val="00261A9C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1A9C"/>
  </w:style>
  <w:style w:type="paragraph" w:customStyle="1" w:styleId="c5">
    <w:name w:val="c5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63755"/>
  </w:style>
  <w:style w:type="paragraph" w:customStyle="1" w:styleId="c0">
    <w:name w:val="c0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15A76"/>
    <w:rPr>
      <w:b/>
      <w:bCs/>
    </w:rPr>
  </w:style>
  <w:style w:type="character" w:customStyle="1" w:styleId="apple-converted-space">
    <w:name w:val="apple-converted-space"/>
    <w:basedOn w:val="a0"/>
    <w:rsid w:val="00415A76"/>
  </w:style>
  <w:style w:type="character" w:styleId="a8">
    <w:name w:val="Emphasis"/>
    <w:basedOn w:val="a0"/>
    <w:uiPriority w:val="20"/>
    <w:qFormat/>
    <w:rsid w:val="00415A7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714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1704DD"/>
    <w:rPr>
      <w:color w:val="0000FF"/>
      <w:u w:val="single"/>
    </w:rPr>
  </w:style>
  <w:style w:type="paragraph" w:customStyle="1" w:styleId="style143">
    <w:name w:val="style143"/>
    <w:basedOn w:val="a"/>
    <w:rsid w:val="00BF10B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color w:val="CC0000"/>
      <w:sz w:val="23"/>
      <w:szCs w:val="23"/>
    </w:rPr>
  </w:style>
  <w:style w:type="character" w:customStyle="1" w:styleId="10">
    <w:name w:val="Заголовок 1 Знак"/>
    <w:basedOn w:val="a0"/>
    <w:link w:val="1"/>
    <w:rsid w:val="00CB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86B65"/>
    <w:pPr>
      <w:spacing w:after="0" w:line="240" w:lineRule="auto"/>
    </w:pPr>
  </w:style>
  <w:style w:type="paragraph" w:customStyle="1" w:styleId="c6">
    <w:name w:val="c6"/>
    <w:basedOn w:val="a"/>
    <w:rsid w:val="003126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36380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363809"/>
  </w:style>
  <w:style w:type="paragraph" w:styleId="ab">
    <w:name w:val="List"/>
    <w:basedOn w:val="a"/>
    <w:rsid w:val="0036380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F1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E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0D67"/>
  </w:style>
  <w:style w:type="paragraph" w:styleId="af">
    <w:name w:val="footer"/>
    <w:basedOn w:val="a"/>
    <w:link w:val="af0"/>
    <w:uiPriority w:val="99"/>
    <w:semiHidden/>
    <w:unhideWhenUsed/>
    <w:rsid w:val="00BE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908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743">
                                                          <w:marLeft w:val="192"/>
                                                          <w:marRight w:val="1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8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59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3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1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878">
                  <w:marLeft w:val="0"/>
                  <w:marRight w:val="-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647">
                      <w:marLeft w:val="300"/>
                      <w:marRight w:val="40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6447">
                      <w:marLeft w:val="0"/>
                      <w:marRight w:val="5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778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6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1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5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6892">
                                                          <w:marLeft w:val="192"/>
                                                          <w:marRight w:val="1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55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8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75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9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4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4584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14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0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6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4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6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9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04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39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9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75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1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33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14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074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274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7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7147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2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7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924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756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4408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034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6334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7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51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3142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683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8549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6058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714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7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080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6893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78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76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9579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7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3917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013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1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64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597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4416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7862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4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01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3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65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9950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6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7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394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8757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9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787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08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2508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6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2138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375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699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8529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1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4035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72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8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6085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380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7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0364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7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3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242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919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3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727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043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6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5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02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420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16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333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4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9284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3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6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377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737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4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7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852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062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9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321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336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3246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8323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0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5106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3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152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04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0627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581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4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5321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7780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72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2161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0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496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3235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5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77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060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0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426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639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744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7634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5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1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0197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4275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293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1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1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389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694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67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855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555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9376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1868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9364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616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2818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0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75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2718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106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631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6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79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83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3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8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53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3299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1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2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62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4088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4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6201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39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1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2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398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1046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9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762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904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705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7947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62552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25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6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1700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0202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8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2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9985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674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8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2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2984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1155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8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3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699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81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5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717">
                              <w:marLeft w:val="1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152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s_integral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1FC1-F29D-4255-B630-9F301E6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6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1</cp:revision>
  <cp:lastPrinted>2017-12-14T05:41:00Z</cp:lastPrinted>
  <dcterms:created xsi:type="dcterms:W3CDTF">2015-04-09T11:51:00Z</dcterms:created>
  <dcterms:modified xsi:type="dcterms:W3CDTF">2017-12-14T07:17:00Z</dcterms:modified>
</cp:coreProperties>
</file>